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A46D0F" w14:textId="2903E89F" w:rsidR="00BA679B" w:rsidRDefault="00BA679B" w:rsidP="248A2B13">
      <w:pPr>
        <w:pBdr>
          <w:bottom w:val="single" w:sz="12" w:space="1" w:color="auto"/>
        </w:pBdr>
        <w:spacing w:after="0" w:line="240" w:lineRule="auto"/>
        <w:rPr>
          <w:rStyle w:val="Heading1Char"/>
          <w:rFonts w:ascii="Times New Roman" w:hAnsi="Times New Roman" w:cs="Times New Roman"/>
          <w:b/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5FFEE1C" wp14:editId="031A14B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00250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394" y="21405"/>
                <wp:lineTo x="21394" y="0"/>
                <wp:lineTo x="0" y="0"/>
              </wp:wrapPolygon>
            </wp:wrapTight>
            <wp:docPr id="1390504881" name="Picture 1390504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163F0" w14:textId="77777777" w:rsidR="00BA679B" w:rsidRDefault="00BA679B" w:rsidP="248A2B13">
      <w:pPr>
        <w:pBdr>
          <w:bottom w:val="single" w:sz="12" w:space="1" w:color="auto"/>
        </w:pBdr>
        <w:spacing w:after="0" w:line="240" w:lineRule="auto"/>
        <w:rPr>
          <w:rStyle w:val="Heading1Char"/>
          <w:rFonts w:ascii="Times New Roman" w:hAnsi="Times New Roman" w:cs="Times New Roman"/>
          <w:b/>
          <w:bCs/>
          <w:color w:val="000000" w:themeColor="text1"/>
        </w:rPr>
      </w:pPr>
    </w:p>
    <w:p w14:paraId="182C0356" w14:textId="77777777" w:rsidR="00BA679B" w:rsidRDefault="00BA679B" w:rsidP="248A2B13">
      <w:pPr>
        <w:pBdr>
          <w:bottom w:val="single" w:sz="12" w:space="1" w:color="auto"/>
        </w:pBdr>
        <w:spacing w:after="0" w:line="240" w:lineRule="auto"/>
        <w:rPr>
          <w:rStyle w:val="Heading1Char"/>
          <w:rFonts w:ascii="Times New Roman" w:hAnsi="Times New Roman" w:cs="Times New Roman"/>
          <w:b/>
          <w:bCs/>
          <w:color w:val="000000" w:themeColor="text1"/>
        </w:rPr>
      </w:pPr>
    </w:p>
    <w:p w14:paraId="746949EE" w14:textId="77777777" w:rsidR="00BA679B" w:rsidRDefault="00BA679B" w:rsidP="248A2B13">
      <w:pPr>
        <w:pBdr>
          <w:bottom w:val="single" w:sz="12" w:space="1" w:color="auto"/>
        </w:pBdr>
        <w:spacing w:after="0" w:line="240" w:lineRule="auto"/>
        <w:rPr>
          <w:rStyle w:val="Heading1Char"/>
          <w:rFonts w:ascii="Times New Roman" w:hAnsi="Times New Roman" w:cs="Times New Roman"/>
          <w:b/>
          <w:bCs/>
          <w:color w:val="000000" w:themeColor="text1"/>
        </w:rPr>
      </w:pPr>
    </w:p>
    <w:p w14:paraId="49A00C8B" w14:textId="77777777" w:rsidR="00BA679B" w:rsidRDefault="00BA679B" w:rsidP="248A2B13">
      <w:pPr>
        <w:pBdr>
          <w:bottom w:val="single" w:sz="12" w:space="1" w:color="auto"/>
        </w:pBdr>
        <w:spacing w:after="0" w:line="240" w:lineRule="auto"/>
        <w:rPr>
          <w:rStyle w:val="Heading1Char"/>
          <w:rFonts w:ascii="Times New Roman" w:hAnsi="Times New Roman" w:cs="Times New Roman"/>
          <w:b/>
          <w:bCs/>
          <w:color w:val="000000" w:themeColor="text1"/>
        </w:rPr>
      </w:pPr>
    </w:p>
    <w:p w14:paraId="640DDBA0" w14:textId="77777777" w:rsidR="00BA679B" w:rsidRDefault="00BA679B" w:rsidP="248A2B13">
      <w:pPr>
        <w:pBdr>
          <w:bottom w:val="single" w:sz="12" w:space="1" w:color="auto"/>
        </w:pBdr>
        <w:spacing w:after="0" w:line="240" w:lineRule="auto"/>
        <w:rPr>
          <w:rStyle w:val="Heading1Char"/>
          <w:rFonts w:ascii="Times New Roman" w:hAnsi="Times New Roman" w:cs="Times New Roman"/>
          <w:b/>
          <w:bCs/>
          <w:color w:val="000000" w:themeColor="text1"/>
        </w:rPr>
      </w:pPr>
    </w:p>
    <w:p w14:paraId="064651AC" w14:textId="36B094A6" w:rsidR="00096496" w:rsidRPr="00704351" w:rsidRDefault="00742D70" w:rsidP="248A2B13">
      <w:pPr>
        <w:pBdr>
          <w:bottom w:val="single" w:sz="12" w:space="1" w:color="auto"/>
        </w:pBdr>
        <w:spacing w:after="0" w:line="240" w:lineRule="auto"/>
        <w:rPr>
          <w:rStyle w:val="Heading1Char"/>
          <w:rFonts w:ascii="Times New Roman" w:hAnsi="Times New Roman" w:cs="Times New Roman"/>
          <w:b/>
          <w:bCs/>
          <w:color w:val="000000" w:themeColor="text1"/>
        </w:rPr>
      </w:pPr>
      <w:r w:rsidRPr="248A2B13">
        <w:rPr>
          <w:rStyle w:val="Heading1Char"/>
          <w:rFonts w:ascii="Times New Roman" w:hAnsi="Times New Roman" w:cs="Times New Roman"/>
          <w:b/>
          <w:bCs/>
          <w:color w:val="000000" w:themeColor="text1"/>
        </w:rPr>
        <w:t>CS6004ES –Application Development Group Coursework - 2</w:t>
      </w:r>
      <w:r>
        <w:br/>
      </w:r>
      <w:r w:rsidRPr="248A2B13">
        <w:rPr>
          <w:rStyle w:val="Heading1Char"/>
          <w:rFonts w:ascii="Times New Roman" w:hAnsi="Times New Roman" w:cs="Times New Roman"/>
          <w:b/>
          <w:bCs/>
          <w:color w:val="000000" w:themeColor="text1"/>
        </w:rPr>
        <w:t>(20</w:t>
      </w:r>
      <w:r w:rsidR="00F15AC5">
        <w:rPr>
          <w:rStyle w:val="Heading1Char"/>
          <w:rFonts w:ascii="Times New Roman" w:hAnsi="Times New Roman" w:cs="Times New Roman"/>
          <w:b/>
          <w:bCs/>
          <w:color w:val="000000" w:themeColor="text1"/>
        </w:rPr>
        <w:t>2</w:t>
      </w:r>
      <w:r w:rsidR="00B80070">
        <w:rPr>
          <w:rStyle w:val="Heading1Char"/>
          <w:rFonts w:ascii="Times New Roman" w:hAnsi="Times New Roman" w:cs="Times New Roman"/>
          <w:b/>
          <w:bCs/>
          <w:color w:val="000000" w:themeColor="text1"/>
        </w:rPr>
        <w:t>3/24</w:t>
      </w:r>
      <w:r w:rsidR="00F15AC5">
        <w:rPr>
          <w:rStyle w:val="Heading1Char"/>
          <w:rFonts w:ascii="Times New Roman" w:hAnsi="Times New Roman" w:cs="Times New Roman"/>
          <w:b/>
          <w:bCs/>
          <w:color w:val="000000" w:themeColor="text1"/>
        </w:rPr>
        <w:t>)</w:t>
      </w:r>
    </w:p>
    <w:p w14:paraId="521FD0FC" w14:textId="48B0F861" w:rsidR="00501526" w:rsidRDefault="00742D70" w:rsidP="00501526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742D7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br/>
      </w:r>
      <w:r w:rsidRPr="00742D70">
        <w:rPr>
          <w:rFonts w:ascii="TimesNewRomanPSMT" w:eastAsia="Times New Roman" w:hAnsi="TimesNewRomanPSMT" w:cs="Times New Roman"/>
          <w:color w:val="000000"/>
          <w:sz w:val="24"/>
          <w:szCs w:val="24"/>
        </w:rPr>
        <w:t>This assessment is a group coursework and should be done in a team of a maximum of 2 students.</w:t>
      </w:r>
      <w:r w:rsidRPr="00742D70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 xml:space="preserve">It requires developing and documenting a </w:t>
      </w:r>
      <w:r w:rsidRPr="00742D7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 xml:space="preserve">Web Application </w:t>
      </w:r>
      <w:r w:rsidRPr="00742D70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using </w:t>
      </w:r>
      <w:r w:rsidRPr="00742D7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 xml:space="preserve">ASP.NET </w:t>
      </w:r>
      <w:r w:rsidR="005A070F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 xml:space="preserve">MVC </w:t>
      </w:r>
      <w:r w:rsidRPr="00742D70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with </w:t>
      </w:r>
      <w:r w:rsidRPr="00742D7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 xml:space="preserve">C# </w:t>
      </w:r>
      <w:r w:rsidRPr="00742D70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Programing </w:t>
      </w:r>
      <w:r w:rsidR="0046436F" w:rsidRPr="00742D70">
        <w:rPr>
          <w:rFonts w:ascii="TimesNewRomanPSMT" w:eastAsia="Times New Roman" w:hAnsi="TimesNewRomanPSMT" w:cs="Times New Roman"/>
          <w:color w:val="000000"/>
          <w:sz w:val="24"/>
          <w:szCs w:val="24"/>
        </w:rPr>
        <w:t>Language</w:t>
      </w:r>
      <w:r w:rsidRPr="00742D70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in </w:t>
      </w:r>
      <w:r w:rsidRPr="00742D7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>Visual Studio</w:t>
      </w:r>
      <w:r w:rsidR="00B4580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="00B45806" w:rsidRPr="00742D70">
        <w:rPr>
          <w:rFonts w:ascii="TimesNewRomanPSMT" w:eastAsia="Times New Roman" w:hAnsi="TimesNewRomanPSMT" w:cs="Times New Roman"/>
          <w:color w:val="000000"/>
          <w:sz w:val="24"/>
          <w:szCs w:val="24"/>
        </w:rPr>
        <w:t>2017</w:t>
      </w:r>
      <w:r w:rsidR="00B45806">
        <w:rPr>
          <w:rFonts w:ascii="TimesNewRomanPSMT" w:eastAsia="Times New Roman" w:hAnsi="TimesNewRomanPSMT" w:cs="Times New Roman"/>
          <w:color w:val="000000"/>
          <w:sz w:val="24"/>
          <w:szCs w:val="24"/>
        </w:rPr>
        <w:t>.</w:t>
      </w:r>
      <w:r w:rsidRPr="00742D70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="007246E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Application development mythology will be </w:t>
      </w:r>
      <w:r w:rsidR="007246E6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>O</w:t>
      </w:r>
      <w:r w:rsidR="007246E6" w:rsidRPr="007246E6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 xml:space="preserve">bject </w:t>
      </w:r>
      <w:r w:rsidR="007246E6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>O</w:t>
      </w:r>
      <w:r w:rsidR="007246E6" w:rsidRPr="007246E6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>riented</w:t>
      </w:r>
      <w:r w:rsidR="007246E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="007246E6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>D</w:t>
      </w:r>
      <w:r w:rsidR="007246E6" w:rsidRPr="007246E6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>esign</w:t>
      </w:r>
      <w:r w:rsidR="007246E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and cording practices. You should comply following when cording</w:t>
      </w:r>
      <w:r w:rsidR="0046436F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</w:p>
    <w:p w14:paraId="4129D24D" w14:textId="6E7315D7" w:rsidR="007246E6" w:rsidRDefault="007246E6" w:rsidP="007246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>Use encapsulation techniques</w:t>
      </w:r>
    </w:p>
    <w:p w14:paraId="38D8C10E" w14:textId="4E7160B1" w:rsidR="007246E6" w:rsidRDefault="007246E6" w:rsidP="007246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Use Abstraction </w:t>
      </w:r>
    </w:p>
    <w:p w14:paraId="6E9732F3" w14:textId="50F04C11" w:rsidR="007246E6" w:rsidRDefault="007246E6" w:rsidP="007246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Use Inheritance </w:t>
      </w:r>
    </w:p>
    <w:p w14:paraId="2DA30623" w14:textId="622F3E03" w:rsidR="007246E6" w:rsidRDefault="007246E6" w:rsidP="007246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7246E6">
        <w:rPr>
          <w:rFonts w:ascii="TimesNewRomanPSMT" w:eastAsia="Times New Roman" w:hAnsi="TimesNewRomanPSMT" w:cs="Times New Roman"/>
          <w:color w:val="000000"/>
          <w:sz w:val="24"/>
          <w:szCs w:val="24"/>
        </w:rPr>
        <w:t>Achieve high cohesion and loose coupling</w:t>
      </w:r>
    </w:p>
    <w:p w14:paraId="26E405D0" w14:textId="672D48E9" w:rsidR="00501526" w:rsidRPr="0046436F" w:rsidRDefault="0046436F" w:rsidP="007246E6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</w:pPr>
      <w:r w:rsidRPr="0046436F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 xml:space="preserve">(Marks will only be awarded if above criteria </w:t>
      </w:r>
      <w:r w:rsidR="00F15AC5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 xml:space="preserve">are </w:t>
      </w:r>
      <w:proofErr w:type="spellStart"/>
      <w:r w:rsidR="00F15AC5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>complied</w:t>
      </w:r>
      <w:proofErr w:type="spellEnd"/>
      <w:r w:rsidRPr="0046436F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>)</w:t>
      </w:r>
    </w:p>
    <w:p w14:paraId="261800B3" w14:textId="77777777" w:rsidR="0046436F" w:rsidRDefault="0046436F" w:rsidP="007246E6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14:paraId="718FA697" w14:textId="77777777" w:rsidR="00B45806" w:rsidRDefault="00742D70" w:rsidP="00501526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742D70">
        <w:rPr>
          <w:rFonts w:ascii="TimesNewRomanPSMT" w:eastAsia="Times New Roman" w:hAnsi="TimesNewRomanPSMT" w:cs="Times New Roman"/>
          <w:color w:val="000000"/>
          <w:sz w:val="24"/>
          <w:szCs w:val="24"/>
        </w:rPr>
        <w:t>Your software artefact must be</w:t>
      </w:r>
      <w:r w:rsidR="0050152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742D70">
        <w:rPr>
          <w:rFonts w:ascii="TimesNewRomanPSMT" w:eastAsia="Times New Roman" w:hAnsi="TimesNewRomanPSMT" w:cs="Times New Roman"/>
          <w:color w:val="000000"/>
          <w:sz w:val="24"/>
          <w:szCs w:val="24"/>
        </w:rPr>
        <w:t>submitted as a Visual Studio project with Visual Studio Solution. It will be marked using Visual</w:t>
      </w:r>
      <w:r w:rsidR="0050152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742D70">
        <w:rPr>
          <w:rFonts w:ascii="TimesNewRomanPSMT" w:eastAsia="Times New Roman" w:hAnsi="TimesNewRomanPSMT" w:cs="Times New Roman"/>
          <w:color w:val="000000"/>
          <w:sz w:val="24"/>
          <w:szCs w:val="24"/>
        </w:rPr>
        <w:t>Studio 2017 or higher.</w:t>
      </w:r>
      <w:r w:rsidR="0050152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742D70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The coursework carries </w:t>
      </w:r>
      <w:r w:rsidRPr="00742D7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>30% of the module mark</w:t>
      </w:r>
      <w:r w:rsidRPr="00742D70">
        <w:rPr>
          <w:rFonts w:ascii="TimesNewRomanPSMT" w:eastAsia="Times New Roman" w:hAnsi="TimesNewRomanPSMT" w:cs="Times New Roman"/>
          <w:color w:val="000000"/>
          <w:sz w:val="24"/>
          <w:szCs w:val="24"/>
        </w:rPr>
        <w:t>.</w:t>
      </w:r>
      <w:r w:rsidR="0050152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</w:p>
    <w:p w14:paraId="4F94A2EC" w14:textId="77777777" w:rsidR="00B45806" w:rsidRDefault="00B45806" w:rsidP="00501526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14:paraId="3B7240C8" w14:textId="05586049" w:rsidR="00F15AC5" w:rsidRDefault="00742D70" w:rsidP="00501526">
      <w:pPr>
        <w:spacing w:after="0" w:line="240" w:lineRule="auto"/>
        <w:rPr>
          <w:rFonts w:ascii="TimesNewRomanPSMT" w:eastAsia="Times New Roman" w:hAnsi="TimesNewRomanPSMT" w:cs="Times New Roman"/>
          <w:color w:val="4472C4" w:themeColor="accent1"/>
          <w:sz w:val="24"/>
          <w:szCs w:val="24"/>
        </w:rPr>
      </w:pPr>
      <w:r w:rsidRPr="00742D70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Submission Deadlines: </w:t>
      </w:r>
      <w:r w:rsidR="00696651">
        <w:rPr>
          <w:rFonts w:ascii="TimesNewRomanPS-ItalicMT" w:eastAsia="Times New Roman" w:hAnsi="TimesNewRomanPS-ItalicMT" w:cs="Times New Roman"/>
          <w:b/>
          <w:i/>
          <w:iCs/>
          <w:color w:val="0000FF"/>
          <w:sz w:val="24"/>
          <w:szCs w:val="24"/>
        </w:rPr>
        <w:t>16/06/2023</w:t>
      </w:r>
      <w:r w:rsidR="000B4E6B" w:rsidRPr="00704351">
        <w:rPr>
          <w:rFonts w:ascii="TimesNewRomanPSMT" w:eastAsia="Times New Roman" w:hAnsi="TimesNewRomanPSMT" w:cs="Times New Roman"/>
          <w:color w:val="4472C4" w:themeColor="accent1"/>
          <w:sz w:val="24"/>
          <w:szCs w:val="24"/>
        </w:rPr>
        <w:t xml:space="preserve">     </w:t>
      </w:r>
      <w:r w:rsidRPr="00704351">
        <w:rPr>
          <w:rFonts w:ascii="TimesNewRomanPSMT" w:eastAsia="Times New Roman" w:hAnsi="TimesNewRomanPSMT" w:cs="Times New Roman"/>
          <w:color w:val="4472C4" w:themeColor="accent1"/>
          <w:sz w:val="24"/>
          <w:szCs w:val="24"/>
        </w:rPr>
        <w:t xml:space="preserve"> </w:t>
      </w:r>
    </w:p>
    <w:p w14:paraId="2911DF66" w14:textId="16FBAB2E" w:rsidR="00F15AC5" w:rsidRDefault="00742D70" w:rsidP="00501526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742D70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In-class demo: </w:t>
      </w:r>
      <w:r w:rsidR="00696651">
        <w:rPr>
          <w:rFonts w:ascii="TimesNewRomanPSMT" w:eastAsia="Times New Roman" w:hAnsi="TimesNewRomanPSMT" w:cs="Times New Roman"/>
          <w:color w:val="000000"/>
          <w:sz w:val="24"/>
          <w:szCs w:val="24"/>
        </w:rPr>
        <w:t>23</w:t>
      </w:r>
      <w:r w:rsidR="00696651" w:rsidRPr="00696651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/06/2023      </w:t>
      </w:r>
    </w:p>
    <w:p w14:paraId="16BD71CB" w14:textId="1119E278" w:rsidR="00D5670F" w:rsidRDefault="00742D70" w:rsidP="00501526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742D70">
        <w:rPr>
          <w:rFonts w:ascii="TimesNewRomanPSMT" w:eastAsia="Times New Roman" w:hAnsi="TimesNewRomanPSMT" w:cs="Times New Roman"/>
          <w:color w:val="000000"/>
          <w:sz w:val="24"/>
          <w:szCs w:val="24"/>
        </w:rPr>
        <w:t>Groups not meeting the deadline must submit their work to the Undergraduate Registry with a</w:t>
      </w:r>
      <w:r w:rsidR="0050152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742D70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completed </w:t>
      </w:r>
      <w:r w:rsidRPr="00742D70">
        <w:rPr>
          <w:rFonts w:ascii="TimesNewRomanPS-ItalicMT" w:eastAsia="Times New Roman" w:hAnsi="TimesNewRomanPS-ItalicMT" w:cs="Times New Roman"/>
          <w:i/>
          <w:iCs/>
          <w:color w:val="0000FF"/>
          <w:sz w:val="24"/>
          <w:szCs w:val="24"/>
        </w:rPr>
        <w:t>mitigating</w:t>
      </w:r>
      <w:r w:rsidR="00501526">
        <w:rPr>
          <w:rFonts w:ascii="TimesNewRomanPS-ItalicMT" w:eastAsia="Times New Roman" w:hAnsi="TimesNewRomanPS-ItalicMT" w:cs="Times New Roman"/>
          <w:i/>
          <w:iCs/>
          <w:color w:val="0000FF"/>
          <w:sz w:val="24"/>
          <w:szCs w:val="24"/>
        </w:rPr>
        <w:t xml:space="preserve"> </w:t>
      </w:r>
      <w:r w:rsidRPr="00742D70">
        <w:rPr>
          <w:rFonts w:ascii="TimesNewRomanPS-ItalicMT" w:eastAsia="Times New Roman" w:hAnsi="TimesNewRomanPS-ItalicMT" w:cs="Times New Roman"/>
          <w:i/>
          <w:iCs/>
          <w:color w:val="0000FF"/>
          <w:sz w:val="24"/>
          <w:szCs w:val="24"/>
        </w:rPr>
        <w:t>circumstances form</w:t>
      </w:r>
      <w:r w:rsidRPr="00742D70">
        <w:rPr>
          <w:rFonts w:ascii="TimesNewRomanPSMT" w:eastAsia="Times New Roman" w:hAnsi="TimesNewRomanPSMT" w:cs="Times New Roman"/>
          <w:color w:val="000000"/>
          <w:sz w:val="24"/>
          <w:szCs w:val="24"/>
        </w:rPr>
        <w:t>.</w:t>
      </w:r>
      <w:r w:rsidRPr="00742D70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</w:p>
    <w:p w14:paraId="7846D412" w14:textId="77777777" w:rsidR="00F15AC5" w:rsidRDefault="00F15AC5" w:rsidP="00096496">
      <w:pPr>
        <w:spacing w:after="0" w:line="240" w:lineRule="auto"/>
        <w:jc w:val="both"/>
        <w:rPr>
          <w:rStyle w:val="Heading1Char"/>
          <w:rFonts w:ascii="Times New Roman" w:hAnsi="Times New Roman" w:cs="Times New Roman"/>
          <w:color w:val="000000" w:themeColor="text1"/>
        </w:rPr>
      </w:pPr>
    </w:p>
    <w:p w14:paraId="28166378" w14:textId="77777777" w:rsidR="00F15AC5" w:rsidRDefault="00F15AC5" w:rsidP="00096496">
      <w:pPr>
        <w:spacing w:after="0" w:line="240" w:lineRule="auto"/>
        <w:jc w:val="both"/>
        <w:rPr>
          <w:rStyle w:val="Heading1Char"/>
          <w:rFonts w:ascii="Times New Roman" w:hAnsi="Times New Roman" w:cs="Times New Roman"/>
          <w:color w:val="000000" w:themeColor="text1"/>
        </w:rPr>
      </w:pPr>
    </w:p>
    <w:p w14:paraId="62246356" w14:textId="77777777" w:rsidR="00F15AC5" w:rsidRDefault="00F15AC5" w:rsidP="00096496">
      <w:pPr>
        <w:spacing w:after="0" w:line="240" w:lineRule="auto"/>
        <w:jc w:val="both"/>
        <w:rPr>
          <w:rStyle w:val="Heading1Char"/>
          <w:rFonts w:ascii="Times New Roman" w:hAnsi="Times New Roman" w:cs="Times New Roman"/>
          <w:color w:val="000000" w:themeColor="text1"/>
        </w:rPr>
      </w:pPr>
    </w:p>
    <w:p w14:paraId="11C97125" w14:textId="77777777" w:rsidR="00F15AC5" w:rsidRDefault="00F15AC5" w:rsidP="00096496">
      <w:pPr>
        <w:spacing w:after="0" w:line="240" w:lineRule="auto"/>
        <w:jc w:val="both"/>
        <w:rPr>
          <w:rStyle w:val="Heading1Char"/>
          <w:rFonts w:ascii="Times New Roman" w:hAnsi="Times New Roman" w:cs="Times New Roman"/>
          <w:color w:val="000000" w:themeColor="text1"/>
        </w:rPr>
      </w:pPr>
    </w:p>
    <w:p w14:paraId="246D4A1D" w14:textId="77777777" w:rsidR="00F15AC5" w:rsidRDefault="00F15AC5" w:rsidP="00096496">
      <w:pPr>
        <w:spacing w:after="0" w:line="240" w:lineRule="auto"/>
        <w:jc w:val="both"/>
        <w:rPr>
          <w:rStyle w:val="Heading1Char"/>
          <w:rFonts w:ascii="Times New Roman" w:hAnsi="Times New Roman" w:cs="Times New Roman"/>
          <w:color w:val="000000" w:themeColor="text1"/>
        </w:rPr>
      </w:pPr>
    </w:p>
    <w:p w14:paraId="7B8E0BAF" w14:textId="77777777" w:rsidR="00F15AC5" w:rsidRDefault="00F15AC5" w:rsidP="00096496">
      <w:pPr>
        <w:spacing w:after="0" w:line="240" w:lineRule="auto"/>
        <w:jc w:val="both"/>
        <w:rPr>
          <w:rStyle w:val="Heading1Char"/>
          <w:rFonts w:ascii="Times New Roman" w:hAnsi="Times New Roman" w:cs="Times New Roman"/>
          <w:color w:val="000000" w:themeColor="text1"/>
        </w:rPr>
      </w:pPr>
    </w:p>
    <w:p w14:paraId="5FDF438A" w14:textId="77777777" w:rsidR="00F15AC5" w:rsidRDefault="00F15AC5" w:rsidP="00096496">
      <w:pPr>
        <w:spacing w:after="0" w:line="240" w:lineRule="auto"/>
        <w:jc w:val="both"/>
        <w:rPr>
          <w:rStyle w:val="Heading1Char"/>
          <w:rFonts w:ascii="Times New Roman" w:hAnsi="Times New Roman" w:cs="Times New Roman"/>
          <w:color w:val="000000" w:themeColor="text1"/>
        </w:rPr>
      </w:pPr>
    </w:p>
    <w:p w14:paraId="0A7A0D9F" w14:textId="77777777" w:rsidR="00F15AC5" w:rsidRDefault="00F15AC5" w:rsidP="00096496">
      <w:pPr>
        <w:spacing w:after="0" w:line="240" w:lineRule="auto"/>
        <w:jc w:val="both"/>
        <w:rPr>
          <w:rStyle w:val="Heading1Char"/>
          <w:rFonts w:ascii="Times New Roman" w:hAnsi="Times New Roman" w:cs="Times New Roman"/>
          <w:color w:val="000000" w:themeColor="text1"/>
        </w:rPr>
      </w:pPr>
    </w:p>
    <w:p w14:paraId="6BA15807" w14:textId="77777777" w:rsidR="00F15AC5" w:rsidRDefault="00F15AC5" w:rsidP="00096496">
      <w:pPr>
        <w:spacing w:after="0" w:line="240" w:lineRule="auto"/>
        <w:jc w:val="both"/>
        <w:rPr>
          <w:rStyle w:val="Heading1Char"/>
          <w:rFonts w:ascii="Times New Roman" w:hAnsi="Times New Roman" w:cs="Times New Roman"/>
          <w:color w:val="000000" w:themeColor="text1"/>
        </w:rPr>
      </w:pPr>
    </w:p>
    <w:p w14:paraId="4BA0D158" w14:textId="77777777" w:rsidR="00F15AC5" w:rsidRDefault="00F15AC5" w:rsidP="00096496">
      <w:pPr>
        <w:spacing w:after="0" w:line="240" w:lineRule="auto"/>
        <w:jc w:val="both"/>
        <w:rPr>
          <w:rStyle w:val="Heading1Char"/>
          <w:rFonts w:ascii="Times New Roman" w:hAnsi="Times New Roman" w:cs="Times New Roman"/>
          <w:color w:val="000000" w:themeColor="text1"/>
        </w:rPr>
      </w:pPr>
    </w:p>
    <w:p w14:paraId="4379EE60" w14:textId="04D9487A" w:rsidR="00F15AC5" w:rsidRDefault="00F15AC5" w:rsidP="00096496">
      <w:pPr>
        <w:spacing w:after="0" w:line="240" w:lineRule="auto"/>
        <w:jc w:val="both"/>
        <w:rPr>
          <w:rStyle w:val="Heading1Char"/>
          <w:rFonts w:ascii="Times New Roman" w:hAnsi="Times New Roman" w:cs="Times New Roman"/>
          <w:color w:val="000000" w:themeColor="text1"/>
        </w:rPr>
      </w:pPr>
    </w:p>
    <w:p w14:paraId="1EBE33D5" w14:textId="77777777" w:rsidR="00BA679B" w:rsidRDefault="00BA679B" w:rsidP="00096496">
      <w:pPr>
        <w:spacing w:after="0" w:line="240" w:lineRule="auto"/>
        <w:jc w:val="both"/>
        <w:rPr>
          <w:rStyle w:val="Heading1Char"/>
          <w:rFonts w:ascii="Times New Roman" w:hAnsi="Times New Roman" w:cs="Times New Roman"/>
          <w:color w:val="000000" w:themeColor="text1"/>
        </w:rPr>
      </w:pPr>
    </w:p>
    <w:p w14:paraId="65F77EB7" w14:textId="37BAB99C" w:rsidR="00D5670F" w:rsidRPr="00F15AC5" w:rsidRDefault="00D5670F" w:rsidP="00096496">
      <w:pPr>
        <w:spacing w:after="0" w:line="240" w:lineRule="auto"/>
        <w:jc w:val="both"/>
        <w:rPr>
          <w:rStyle w:val="Heading1Char"/>
          <w:rFonts w:ascii="Times New Roman" w:hAnsi="Times New Roman" w:cs="Times New Roman"/>
          <w:color w:val="000000" w:themeColor="text1"/>
          <w:szCs w:val="24"/>
        </w:rPr>
      </w:pPr>
      <w:r w:rsidRPr="00F15AC5">
        <w:rPr>
          <w:rStyle w:val="Heading1Char"/>
          <w:rFonts w:ascii="Times New Roman" w:hAnsi="Times New Roman" w:cs="Times New Roman"/>
          <w:color w:val="000000" w:themeColor="text1"/>
          <w:szCs w:val="24"/>
        </w:rPr>
        <w:lastRenderedPageBreak/>
        <w:t>Case study</w:t>
      </w:r>
    </w:p>
    <w:p w14:paraId="116F5C42" w14:textId="77777777" w:rsidR="00F15AC5" w:rsidRPr="00F15AC5" w:rsidRDefault="00F15AC5" w:rsidP="000964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5DA4FF4" w14:textId="5B398BCD" w:rsidR="002D4C52" w:rsidRPr="00F15AC5" w:rsidRDefault="002D4C52" w:rsidP="248A2B13">
      <w:pPr>
        <w:spacing w:after="0" w:line="240" w:lineRule="auto"/>
        <w:jc w:val="both"/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</w:pPr>
      <w:r w:rsidRPr="00F15AC5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e-book </w:t>
      </w:r>
      <w:proofErr w:type="spellStart"/>
      <w:r w:rsidRPr="00F15AC5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pvt</w:t>
      </w:r>
      <w:r w:rsidR="00F15AC5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End"/>
      <w:r w:rsidR="00F15AC5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5AC5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Ltd is a leading</w:t>
      </w:r>
      <w:r w:rsidR="00F15AC5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used books selling company in </w:t>
      </w:r>
      <w:proofErr w:type="spellStart"/>
      <w:r w:rsidRPr="00F15AC5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Srilanka</w:t>
      </w:r>
      <w:proofErr w:type="spellEnd"/>
      <w:r w:rsidRPr="00F15AC5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AD5467D" w14:textId="30B6CB6D" w:rsidR="002D4C52" w:rsidRPr="00F15AC5" w:rsidRDefault="002D4C52" w:rsidP="248A2B13">
      <w:pPr>
        <w:spacing w:after="0" w:line="240" w:lineRule="auto"/>
        <w:jc w:val="both"/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</w:pPr>
      <w:r w:rsidRPr="00F15AC5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Over the last three years it has emerged as a prestigious and the foremost network of bookshops in Sri Lanka </w:t>
      </w:r>
    </w:p>
    <w:p w14:paraId="142CC525" w14:textId="35A1E20C" w:rsidR="002D4C52" w:rsidRPr="00F15AC5" w:rsidRDefault="002D4C52" w:rsidP="248A2B13">
      <w:pPr>
        <w:spacing w:after="0" w:line="240" w:lineRule="auto"/>
        <w:jc w:val="both"/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</w:pPr>
      <w:r w:rsidRPr="00F15AC5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with rapid development and expansion of its business activities both in terms of quality and quantity.</w:t>
      </w:r>
    </w:p>
    <w:p w14:paraId="7DD6DA6E" w14:textId="16BFE014" w:rsidR="002D4C52" w:rsidRPr="00F15AC5" w:rsidRDefault="002D4C52" w:rsidP="248A2B13">
      <w:pPr>
        <w:spacing w:after="0" w:line="240" w:lineRule="auto"/>
        <w:jc w:val="both"/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</w:pPr>
      <w:r w:rsidRPr="00F15AC5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It presents a vast collection of Sri Lankan and foreign used books covering an array of multiple disciplines </w:t>
      </w:r>
    </w:p>
    <w:p w14:paraId="0DB327BC" w14:textId="4D4B889A" w:rsidR="002D4C52" w:rsidRPr="00F15AC5" w:rsidRDefault="002D4C52" w:rsidP="248A2B13">
      <w:pPr>
        <w:spacing w:after="0" w:line="240" w:lineRule="auto"/>
        <w:jc w:val="both"/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</w:pPr>
      <w:r w:rsidRPr="00F15AC5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to meet the diverse needs of their wide readership that ranges from little kids to higher academics.</w:t>
      </w:r>
    </w:p>
    <w:p w14:paraId="029A4956" w14:textId="1205C921" w:rsidR="002D4C52" w:rsidRPr="00F15AC5" w:rsidRDefault="002D4C52" w:rsidP="248A2B13">
      <w:pPr>
        <w:spacing w:after="0" w:line="240" w:lineRule="auto"/>
        <w:jc w:val="both"/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</w:pPr>
      <w:r w:rsidRPr="00F15AC5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In order to expand their business activities, they plan to develop an online web application with </w:t>
      </w:r>
    </w:p>
    <w:p w14:paraId="43B954B0" w14:textId="5443A3BB" w:rsidR="002D4C52" w:rsidRPr="00F15AC5" w:rsidRDefault="002D4C52" w:rsidP="248A2B13">
      <w:pPr>
        <w:spacing w:after="0" w:line="240" w:lineRule="auto"/>
        <w:jc w:val="both"/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</w:pPr>
      <w:r w:rsidRPr="00F15AC5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following functionalities.</w:t>
      </w:r>
    </w:p>
    <w:p w14:paraId="3AB51B79" w14:textId="5F379883" w:rsidR="002D4C52" w:rsidRPr="00F15AC5" w:rsidRDefault="002D4C52" w:rsidP="248A2B13">
      <w:pPr>
        <w:spacing w:after="0" w:line="240" w:lineRule="auto"/>
        <w:jc w:val="both"/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</w:pPr>
      <w:r w:rsidRPr="00F15AC5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8BADAA3" w14:textId="0EF62F75" w:rsidR="002D4C52" w:rsidRPr="00F15AC5" w:rsidRDefault="002D4C52" w:rsidP="248A2B13">
      <w:pPr>
        <w:spacing w:after="0" w:line="240" w:lineRule="auto"/>
        <w:jc w:val="both"/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</w:pPr>
      <w:r w:rsidRPr="00F15AC5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Customer</w:t>
      </w:r>
    </w:p>
    <w:p w14:paraId="51995F6D" w14:textId="10C286B5" w:rsidR="002D4C52" w:rsidRPr="00F15AC5" w:rsidRDefault="002D4C52" w:rsidP="248A2B13">
      <w:pPr>
        <w:spacing w:after="0" w:line="240" w:lineRule="auto"/>
        <w:jc w:val="both"/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</w:pPr>
      <w:r w:rsidRPr="00F15AC5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==========================================</w:t>
      </w:r>
    </w:p>
    <w:p w14:paraId="543990D6" w14:textId="010FAA36" w:rsidR="002D4C52" w:rsidRPr="00F15AC5" w:rsidRDefault="002D4C52" w:rsidP="248A2B13">
      <w:pPr>
        <w:spacing w:after="0" w:line="240" w:lineRule="auto"/>
        <w:jc w:val="both"/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</w:pPr>
      <w:r w:rsidRPr="00F15AC5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-&gt;New Customer must register their details.</w:t>
      </w:r>
    </w:p>
    <w:p w14:paraId="63FB5A0A" w14:textId="6854CEBE" w:rsidR="002D4C52" w:rsidRPr="00F15AC5" w:rsidRDefault="002D4C52" w:rsidP="248A2B13">
      <w:pPr>
        <w:spacing w:after="0" w:line="240" w:lineRule="auto"/>
        <w:jc w:val="both"/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</w:pPr>
      <w:r w:rsidRPr="00F15AC5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-&gt;Only logged in customers can order books.</w:t>
      </w:r>
    </w:p>
    <w:p w14:paraId="34A0EAB2" w14:textId="50BDA484" w:rsidR="002D4C52" w:rsidRPr="00F15AC5" w:rsidRDefault="002D4C52" w:rsidP="248A2B13">
      <w:pPr>
        <w:spacing w:after="0" w:line="240" w:lineRule="auto"/>
        <w:jc w:val="both"/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</w:pPr>
      <w:r w:rsidRPr="00F15AC5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-&gt;Only logged in customers can manage their orders (view/delete)</w:t>
      </w:r>
    </w:p>
    <w:p w14:paraId="6B68A053" w14:textId="0BC5F35B" w:rsidR="002D4C52" w:rsidRPr="00F15AC5" w:rsidRDefault="002D4C52" w:rsidP="248A2B13">
      <w:pPr>
        <w:spacing w:after="0" w:line="240" w:lineRule="auto"/>
        <w:jc w:val="both"/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</w:pPr>
      <w:r w:rsidRPr="00F15AC5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-&gt;Any users can search for books details.</w:t>
      </w:r>
    </w:p>
    <w:p w14:paraId="04823CF4" w14:textId="572723B2" w:rsidR="002D4C52" w:rsidRPr="00F15AC5" w:rsidRDefault="002D4C52" w:rsidP="248A2B13">
      <w:pPr>
        <w:spacing w:after="0" w:line="240" w:lineRule="auto"/>
        <w:jc w:val="both"/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</w:pPr>
      <w:r w:rsidRPr="00F15AC5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-&gt;Only logged in customers can provide feedback about books.</w:t>
      </w:r>
    </w:p>
    <w:p w14:paraId="152FF0A3" w14:textId="5C9C88C4" w:rsidR="002D4C52" w:rsidRPr="00F15AC5" w:rsidRDefault="002D4C52" w:rsidP="248A2B13">
      <w:pPr>
        <w:spacing w:after="0" w:line="240" w:lineRule="auto"/>
        <w:jc w:val="both"/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</w:pPr>
      <w:r w:rsidRPr="00F15AC5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5670D9D" w14:textId="44BA995C" w:rsidR="002D4C52" w:rsidRPr="00F15AC5" w:rsidRDefault="002D4C52" w:rsidP="248A2B13">
      <w:pPr>
        <w:spacing w:after="0" w:line="240" w:lineRule="auto"/>
        <w:jc w:val="both"/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</w:pPr>
      <w:r w:rsidRPr="00F15AC5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888954E" w14:textId="3607798A" w:rsidR="002D4C52" w:rsidRPr="00F15AC5" w:rsidRDefault="002D4C52" w:rsidP="248A2B13">
      <w:pPr>
        <w:spacing w:after="0" w:line="240" w:lineRule="auto"/>
        <w:jc w:val="both"/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</w:pPr>
      <w:r w:rsidRPr="00F15AC5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Admin</w:t>
      </w:r>
    </w:p>
    <w:p w14:paraId="1AA7B2C5" w14:textId="7127842C" w:rsidR="002D4C52" w:rsidRPr="00F15AC5" w:rsidRDefault="002D4C52" w:rsidP="248A2B13">
      <w:pPr>
        <w:spacing w:after="0" w:line="240" w:lineRule="auto"/>
        <w:jc w:val="both"/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</w:pPr>
      <w:r w:rsidRPr="00F15AC5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============</w:t>
      </w:r>
    </w:p>
    <w:p w14:paraId="025462CA" w14:textId="48AAD0F9" w:rsidR="002D4C52" w:rsidRPr="00F15AC5" w:rsidRDefault="002D4C52" w:rsidP="248A2B13">
      <w:pPr>
        <w:spacing w:after="0" w:line="240" w:lineRule="auto"/>
        <w:jc w:val="both"/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</w:pPr>
      <w:r w:rsidRPr="00F15AC5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-&gt;Register/Login</w:t>
      </w:r>
    </w:p>
    <w:p w14:paraId="02E51F92" w14:textId="108D94A7" w:rsidR="002D4C52" w:rsidRPr="00F15AC5" w:rsidRDefault="002D4C52" w:rsidP="248A2B13">
      <w:pPr>
        <w:spacing w:after="0" w:line="240" w:lineRule="auto"/>
        <w:jc w:val="both"/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</w:pPr>
      <w:r w:rsidRPr="00F15AC5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-&gt;Manage Books Details</w:t>
      </w:r>
    </w:p>
    <w:p w14:paraId="54A763DC" w14:textId="3B125A13" w:rsidR="002D4C52" w:rsidRPr="00F15AC5" w:rsidRDefault="002D4C52" w:rsidP="248A2B13">
      <w:pPr>
        <w:spacing w:after="0" w:line="240" w:lineRule="auto"/>
        <w:jc w:val="both"/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</w:pPr>
      <w:r w:rsidRPr="00F15AC5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-&gt;Manage Customers</w:t>
      </w:r>
    </w:p>
    <w:p w14:paraId="0B0B841C" w14:textId="4826FCB7" w:rsidR="002D4C52" w:rsidRPr="00F15AC5" w:rsidRDefault="002D4C52" w:rsidP="248A2B13">
      <w:pPr>
        <w:spacing w:after="0" w:line="240" w:lineRule="auto"/>
        <w:jc w:val="both"/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</w:pPr>
      <w:r w:rsidRPr="00F15AC5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-&gt;Manage Orders</w:t>
      </w:r>
    </w:p>
    <w:p w14:paraId="02864A09" w14:textId="20623878" w:rsidR="002D4C52" w:rsidRPr="00F15AC5" w:rsidRDefault="002D4C52" w:rsidP="248A2B13">
      <w:pPr>
        <w:spacing w:after="0" w:line="240" w:lineRule="auto"/>
        <w:jc w:val="both"/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</w:pPr>
      <w:r w:rsidRPr="00F15AC5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-&gt;Generate Reports</w:t>
      </w:r>
    </w:p>
    <w:p w14:paraId="1EAF4B5C" w14:textId="739E202F" w:rsidR="002D4C52" w:rsidRPr="00F15AC5" w:rsidRDefault="002D4C52" w:rsidP="248A2B13">
      <w:pPr>
        <w:spacing w:after="0" w:line="240" w:lineRule="auto"/>
        <w:jc w:val="both"/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</w:pPr>
      <w:r w:rsidRPr="00F15AC5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-&gt;Admin Dashboard</w:t>
      </w:r>
    </w:p>
    <w:p w14:paraId="1414C8D1" w14:textId="311FA34B" w:rsidR="009C03CB" w:rsidRDefault="009C03CB" w:rsidP="248A2B13">
      <w:pPr>
        <w:pStyle w:val="ListParagraph"/>
        <w:spacing w:after="0" w:line="240" w:lineRule="auto"/>
        <w:jc w:val="both"/>
      </w:pPr>
    </w:p>
    <w:p w14:paraId="0AD9C6F1" w14:textId="2D8F3416" w:rsidR="00E363EA" w:rsidRDefault="00E363EA" w:rsidP="00096496">
      <w:pPr>
        <w:spacing w:after="0" w:line="240" w:lineRule="auto"/>
        <w:jc w:val="both"/>
        <w:rPr>
          <w:rStyle w:val="Heading1Char"/>
        </w:rPr>
      </w:pPr>
    </w:p>
    <w:p w14:paraId="40ACA4B5" w14:textId="3A378953" w:rsidR="00E363EA" w:rsidRDefault="00E363EA" w:rsidP="00096496">
      <w:pPr>
        <w:spacing w:after="0" w:line="240" w:lineRule="auto"/>
        <w:jc w:val="both"/>
        <w:rPr>
          <w:rStyle w:val="Heading1Char"/>
        </w:rPr>
      </w:pPr>
    </w:p>
    <w:p w14:paraId="44169ED5" w14:textId="17DCAA39" w:rsidR="008A5BB3" w:rsidRPr="004D61A8" w:rsidRDefault="00742D70" w:rsidP="000964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61A8">
        <w:rPr>
          <w:rStyle w:val="Heading1Char"/>
          <w:rFonts w:ascii="Times New Roman" w:hAnsi="Times New Roman" w:cs="Times New Roman"/>
          <w:color w:val="000000" w:themeColor="text1"/>
        </w:rPr>
        <w:t>Deliverables</w:t>
      </w:r>
      <w:r w:rsidRPr="004D61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14:paraId="077B0189" w14:textId="6EDA999C" w:rsidR="008A5BB3" w:rsidRDefault="008A5BB3" w:rsidP="008A5BB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>Use case diagram</w:t>
      </w:r>
    </w:p>
    <w:p w14:paraId="5343E8B0" w14:textId="067DA248" w:rsidR="008A5BB3" w:rsidRDefault="008A5BB3" w:rsidP="008A5BB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>Class diagrams</w:t>
      </w:r>
    </w:p>
    <w:p w14:paraId="1CC760A0" w14:textId="0FDB69D9" w:rsidR="008A5BB3" w:rsidRDefault="008A5BB3" w:rsidP="008A5BB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>ER diagrams</w:t>
      </w:r>
    </w:p>
    <w:p w14:paraId="38DE7F35" w14:textId="52E145C0" w:rsidR="00742D70" w:rsidRDefault="008A5BB3" w:rsidP="248A2B1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Theme="minorEastAsia"/>
          <w:color w:val="000000"/>
          <w:sz w:val="24"/>
          <w:szCs w:val="24"/>
        </w:rPr>
      </w:pPr>
      <w:r w:rsidRPr="248A2B13">
        <w:rPr>
          <w:rFonts w:ascii="TimesNewRomanPSMT" w:eastAsia="Times New Roman" w:hAnsi="TimesNewRomanPSMT" w:cs="Times New Roman"/>
          <w:color w:val="000000" w:themeColor="text1"/>
          <w:sz w:val="24"/>
          <w:szCs w:val="24"/>
        </w:rPr>
        <w:t>ASP C# code base</w:t>
      </w:r>
    </w:p>
    <w:p w14:paraId="7D6F2F04" w14:textId="0A39DA26" w:rsidR="00742D70" w:rsidRDefault="00E363EA" w:rsidP="248A2B1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248A2B13">
        <w:rPr>
          <w:rFonts w:ascii="TimesNewRomanPSMT" w:eastAsia="Times New Roman" w:hAnsi="TimesNewRomanPSMT" w:cs="Times New Roman"/>
          <w:color w:val="000000" w:themeColor="text1"/>
          <w:sz w:val="24"/>
          <w:szCs w:val="24"/>
        </w:rPr>
        <w:t>Database scripts</w:t>
      </w:r>
    </w:p>
    <w:p w14:paraId="46A907DB" w14:textId="0993E46F" w:rsidR="00164090" w:rsidRDefault="00164090" w:rsidP="0009649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248A2B13">
        <w:rPr>
          <w:rFonts w:ascii="TimesNewRomanPSMT" w:eastAsia="Times New Roman" w:hAnsi="TimesNewRomanPSMT" w:cs="Times New Roman"/>
          <w:color w:val="000000" w:themeColor="text1"/>
          <w:sz w:val="24"/>
          <w:szCs w:val="24"/>
        </w:rPr>
        <w:t>Comprehensive Application Installation Guide</w:t>
      </w:r>
    </w:p>
    <w:p w14:paraId="09AF3D36" w14:textId="73147FDE" w:rsidR="00164090" w:rsidRDefault="00164090" w:rsidP="0009649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248A2B13">
        <w:rPr>
          <w:rFonts w:ascii="TimesNewRomanPSMT" w:eastAsia="Times New Roman" w:hAnsi="TimesNewRomanPSMT" w:cs="Times New Roman"/>
          <w:color w:val="000000" w:themeColor="text1"/>
          <w:sz w:val="24"/>
          <w:szCs w:val="24"/>
        </w:rPr>
        <w:t>Application Configuration and Run Manual</w:t>
      </w:r>
    </w:p>
    <w:p w14:paraId="747A557E" w14:textId="78FBC3DF" w:rsidR="00B45806" w:rsidRDefault="00B45806" w:rsidP="00B45806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14:paraId="6D963D57" w14:textId="37BC3236" w:rsidR="00B45806" w:rsidRDefault="00B45806" w:rsidP="00B45806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14:paraId="49DF01FB" w14:textId="0B5BD526" w:rsidR="00B45806" w:rsidRDefault="00B45806" w:rsidP="00B45806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14:paraId="5D0CD9E9" w14:textId="5110A7F2" w:rsidR="00B45806" w:rsidRDefault="00B45806" w:rsidP="00B45806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14:paraId="0707C2C3" w14:textId="4FC77021" w:rsidR="00B45806" w:rsidRDefault="00B45806" w:rsidP="00B45806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14:paraId="1629F04E" w14:textId="7E1A42E3" w:rsidR="009C03CB" w:rsidRDefault="009C03CB" w:rsidP="248A2B13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 w:themeColor="text1"/>
          <w:sz w:val="24"/>
          <w:szCs w:val="24"/>
        </w:rPr>
      </w:pPr>
    </w:p>
    <w:p w14:paraId="30249CCF" w14:textId="3D663C74" w:rsidR="00B45806" w:rsidRPr="00B45806" w:rsidRDefault="00B45806" w:rsidP="00B45806">
      <w:pPr>
        <w:spacing w:after="109"/>
        <w:rPr>
          <w:rFonts w:ascii="Times New Roman" w:hAnsi="Times New Roman" w:cs="Times New Roman"/>
        </w:rPr>
      </w:pPr>
      <w:r w:rsidRPr="00B45806">
        <w:rPr>
          <w:rFonts w:ascii="Times New Roman" w:hAnsi="Times New Roman" w:cs="Times New Roman"/>
          <w:sz w:val="36"/>
        </w:rPr>
        <w:lastRenderedPageBreak/>
        <w:t xml:space="preserve">Marking Scheme for the CS6004ES Group Coursework </w:t>
      </w:r>
    </w:p>
    <w:p w14:paraId="07A0819A" w14:textId="77777777" w:rsidR="00B45806" w:rsidRPr="00B45806" w:rsidRDefault="00B45806" w:rsidP="00B45806">
      <w:pPr>
        <w:spacing w:after="134"/>
        <w:rPr>
          <w:rFonts w:ascii="Times New Roman" w:hAnsi="Times New Roman" w:cs="Times New Roman"/>
          <w:sz w:val="24"/>
          <w:szCs w:val="24"/>
        </w:rPr>
      </w:pPr>
      <w:r w:rsidRPr="00B45806">
        <w:rPr>
          <w:rFonts w:ascii="Times New Roman" w:hAnsi="Times New Roman" w:cs="Times New Roman"/>
          <w:sz w:val="24"/>
          <w:szCs w:val="24"/>
        </w:rPr>
        <w:t>This group coursework counts for 30% of the module mark. The following are guidelines for marking. Mark each item listed below on a scale 0 to 5 where the marks correspond. Then multiply the mark by the weighting indicated, total and divide by 2 to get the total mark.</w:t>
      </w:r>
    </w:p>
    <w:tbl>
      <w:tblPr>
        <w:tblStyle w:val="TableGrid1"/>
        <w:tblW w:w="9037" w:type="dxa"/>
        <w:tblInd w:w="162" w:type="dxa"/>
        <w:tblCellMar>
          <w:top w:w="1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08"/>
        <w:gridCol w:w="7629"/>
      </w:tblGrid>
      <w:tr w:rsidR="00B45806" w:rsidRPr="00B45806" w14:paraId="5A9E493F" w14:textId="77777777" w:rsidTr="002965ED">
        <w:trPr>
          <w:trHeight w:val="337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98A09A" w14:textId="77777777" w:rsidR="00B45806" w:rsidRPr="00B45806" w:rsidRDefault="00B45806" w:rsidP="002965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Mark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55FB82" w14:textId="173C4E1D" w:rsidR="00B45806" w:rsidRPr="00B45806" w:rsidRDefault="00F15AC5" w:rsidP="002965E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>Characterized</w:t>
            </w:r>
            <w:r w:rsidR="00B45806"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</w:p>
        </w:tc>
      </w:tr>
      <w:tr w:rsidR="00B45806" w:rsidRPr="00B45806" w14:paraId="7D2BF4F8" w14:textId="77777777" w:rsidTr="002965ED">
        <w:trPr>
          <w:trHeight w:val="34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D760" w14:textId="77777777" w:rsidR="00B45806" w:rsidRPr="00B45806" w:rsidRDefault="00B45806" w:rsidP="002965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F2284" w14:textId="77777777" w:rsidR="00B45806" w:rsidRPr="00B45806" w:rsidRDefault="00B45806" w:rsidP="002965E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No work or work totally irrelevant </w:t>
            </w:r>
          </w:p>
        </w:tc>
      </w:tr>
      <w:tr w:rsidR="00B45806" w:rsidRPr="00B45806" w14:paraId="04F31BFD" w14:textId="77777777" w:rsidTr="002965ED">
        <w:trPr>
          <w:trHeight w:val="338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D830" w14:textId="77777777" w:rsidR="00B45806" w:rsidRPr="00B45806" w:rsidRDefault="00B45806" w:rsidP="002965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7A49" w14:textId="77777777" w:rsidR="00B45806" w:rsidRPr="00B45806" w:rsidRDefault="00B45806" w:rsidP="002965E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Work started on right lines but no result </w:t>
            </w:r>
          </w:p>
        </w:tc>
      </w:tr>
      <w:tr w:rsidR="00B45806" w:rsidRPr="00B45806" w14:paraId="7C6B1861" w14:textId="77777777" w:rsidTr="002965ED">
        <w:trPr>
          <w:trHeight w:val="34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67BD" w14:textId="77777777" w:rsidR="00B45806" w:rsidRPr="00B45806" w:rsidRDefault="00B45806" w:rsidP="002965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ABA9" w14:textId="77777777" w:rsidR="00B45806" w:rsidRPr="00B45806" w:rsidRDefault="00B45806" w:rsidP="002965E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Some result, with major lack and/or errors </w:t>
            </w:r>
          </w:p>
        </w:tc>
      </w:tr>
      <w:tr w:rsidR="00B45806" w:rsidRPr="00B45806" w14:paraId="567524A0" w14:textId="77777777" w:rsidTr="002965ED">
        <w:trPr>
          <w:trHeight w:val="34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44F7" w14:textId="77777777" w:rsidR="00B45806" w:rsidRPr="00B45806" w:rsidRDefault="00B45806" w:rsidP="002965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98EB9" w14:textId="77777777" w:rsidR="00B45806" w:rsidRPr="00B45806" w:rsidRDefault="00B45806" w:rsidP="002965E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Acceptable result but incomplete, or some good result with minor errors </w:t>
            </w:r>
          </w:p>
        </w:tc>
      </w:tr>
      <w:tr w:rsidR="00B45806" w:rsidRPr="00B45806" w14:paraId="30D5ECDF" w14:textId="77777777" w:rsidTr="002965ED">
        <w:trPr>
          <w:trHeight w:val="338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EAA9" w14:textId="77777777" w:rsidR="00B45806" w:rsidRPr="00B45806" w:rsidRDefault="00B45806" w:rsidP="002965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3BC0" w14:textId="77777777" w:rsidR="00B45806" w:rsidRPr="00B45806" w:rsidRDefault="00B45806" w:rsidP="002965E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Good result but can be further polished </w:t>
            </w:r>
          </w:p>
        </w:tc>
      </w:tr>
      <w:tr w:rsidR="00B45806" w:rsidRPr="00B45806" w14:paraId="5411814E" w14:textId="77777777" w:rsidTr="002965ED">
        <w:trPr>
          <w:trHeight w:val="34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02BA" w14:textId="77777777" w:rsidR="00B45806" w:rsidRPr="00B45806" w:rsidRDefault="00B45806" w:rsidP="002965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59A3" w14:textId="77777777" w:rsidR="00B45806" w:rsidRPr="00B45806" w:rsidRDefault="00B45806" w:rsidP="002965E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Excellent result </w:t>
            </w:r>
          </w:p>
        </w:tc>
      </w:tr>
    </w:tbl>
    <w:p w14:paraId="3E9A64ED" w14:textId="77777777" w:rsidR="00B45806" w:rsidRPr="00B45806" w:rsidRDefault="00B45806" w:rsidP="00B4580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9057" w:type="dxa"/>
        <w:tblInd w:w="85" w:type="dxa"/>
        <w:tblCellMar>
          <w:top w:w="13" w:type="dxa"/>
          <w:left w:w="107" w:type="dxa"/>
          <w:right w:w="44" w:type="dxa"/>
        </w:tblCellMar>
        <w:tblLook w:val="04A0" w:firstRow="1" w:lastRow="0" w:firstColumn="1" w:lastColumn="0" w:noHBand="0" w:noVBand="1"/>
      </w:tblPr>
      <w:tblGrid>
        <w:gridCol w:w="523"/>
        <w:gridCol w:w="5471"/>
        <w:gridCol w:w="1055"/>
        <w:gridCol w:w="801"/>
        <w:gridCol w:w="1207"/>
      </w:tblGrid>
      <w:tr w:rsidR="00B45806" w:rsidRPr="00B45806" w14:paraId="1061AD4C" w14:textId="77777777" w:rsidTr="248A2B13">
        <w:trPr>
          <w:trHeight w:val="628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41EBEE6" w14:textId="77777777" w:rsidR="00B45806" w:rsidRPr="00B45806" w:rsidRDefault="00B45806" w:rsidP="002965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A8E5F7C" w14:textId="77777777" w:rsidR="00B45806" w:rsidRPr="00B45806" w:rsidRDefault="00B45806" w:rsidP="002965ED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m 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2F20165" w14:textId="77777777" w:rsidR="00B45806" w:rsidRPr="00B45806" w:rsidRDefault="00B45806" w:rsidP="002965E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eight 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92C685E" w14:textId="77777777" w:rsidR="00B45806" w:rsidRPr="00B45806" w:rsidRDefault="00B45806" w:rsidP="002965ED">
            <w:pPr>
              <w:spacing w:line="259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ark </w:t>
            </w:r>
          </w:p>
          <w:p w14:paraId="47ACAE8C" w14:textId="77777777" w:rsidR="00B45806" w:rsidRPr="00B45806" w:rsidRDefault="00B45806" w:rsidP="002965E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0 to 5) 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B106E1" w14:textId="77777777" w:rsidR="00B45806" w:rsidRPr="00B45806" w:rsidRDefault="00B45806" w:rsidP="002965E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Weight x Mark </w:t>
            </w:r>
          </w:p>
        </w:tc>
      </w:tr>
      <w:tr w:rsidR="00B45806" w:rsidRPr="00B45806" w14:paraId="19AB3BDA" w14:textId="77777777" w:rsidTr="248A2B13">
        <w:trPr>
          <w:trHeight w:val="340"/>
        </w:trPr>
        <w:tc>
          <w:tcPr>
            <w:tcW w:w="59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</w:tcPr>
          <w:p w14:paraId="0E4201FF" w14:textId="77777777" w:rsidR="00B45806" w:rsidRPr="00B45806" w:rsidRDefault="00B45806" w:rsidP="002965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ftware Implementation 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</w:tcPr>
          <w:p w14:paraId="15534EC2" w14:textId="77777777" w:rsidR="00B45806" w:rsidRPr="00B45806" w:rsidRDefault="00B45806" w:rsidP="002965ED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</w:tcPr>
          <w:p w14:paraId="38012804" w14:textId="77777777" w:rsidR="00B45806" w:rsidRPr="00B45806" w:rsidRDefault="00B45806" w:rsidP="002965ED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</w:tcPr>
          <w:p w14:paraId="1F68FC7E" w14:textId="77777777" w:rsidR="00B45806" w:rsidRPr="00B45806" w:rsidRDefault="00B45806" w:rsidP="002965ED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5806" w:rsidRPr="00B45806" w14:paraId="2C93D555" w14:textId="77777777" w:rsidTr="248A2B13">
        <w:trPr>
          <w:trHeight w:val="342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3D803" w14:textId="77777777" w:rsidR="00B45806" w:rsidRPr="00B45806" w:rsidRDefault="00B45806" w:rsidP="002965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2BF4F" w14:textId="77777777" w:rsidR="00B45806" w:rsidRPr="00B45806" w:rsidRDefault="00B45806" w:rsidP="002965E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The application user interface and menu 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1219D6" w14:textId="77777777" w:rsidR="00B45806" w:rsidRPr="00B45806" w:rsidRDefault="00B45806" w:rsidP="002965ED">
            <w:pPr>
              <w:spacing w:line="259" w:lineRule="auto"/>
              <w:ind w:right="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5DBF0" w14:textId="77777777" w:rsidR="00B45806" w:rsidRPr="00B45806" w:rsidRDefault="00B45806" w:rsidP="002965ED">
            <w:pPr>
              <w:spacing w:line="259" w:lineRule="auto"/>
              <w:ind w:right="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3850C" w14:textId="77777777" w:rsidR="00B45806" w:rsidRPr="00B45806" w:rsidRDefault="00B45806" w:rsidP="002965ED">
            <w:pPr>
              <w:spacing w:line="259" w:lineRule="auto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  10.00 </w:t>
            </w:r>
          </w:p>
        </w:tc>
      </w:tr>
      <w:tr w:rsidR="00B45806" w:rsidRPr="00B45806" w14:paraId="7FFB5668" w14:textId="77777777" w:rsidTr="248A2B13">
        <w:trPr>
          <w:trHeight w:val="338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BEBA8" w14:textId="77777777" w:rsidR="00B45806" w:rsidRPr="00B45806" w:rsidRDefault="00B45806" w:rsidP="002965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3C5456" w14:textId="602B0890" w:rsidR="00B45806" w:rsidRPr="00B45806" w:rsidRDefault="00B45806" w:rsidP="002965E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User access control </w:t>
            </w:r>
            <w:r w:rsidR="00DD1BCC">
              <w:rPr>
                <w:rFonts w:ascii="Times New Roman" w:hAnsi="Times New Roman" w:cs="Times New Roman"/>
                <w:sz w:val="24"/>
                <w:szCs w:val="24"/>
              </w:rPr>
              <w:t>(Different roles)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C4BF3" w14:textId="77777777" w:rsidR="00B45806" w:rsidRPr="00B45806" w:rsidRDefault="00B45806" w:rsidP="002965ED">
            <w:pPr>
              <w:spacing w:line="259" w:lineRule="auto"/>
              <w:ind w:right="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A618D" w14:textId="77777777" w:rsidR="00B45806" w:rsidRPr="00B45806" w:rsidRDefault="00B45806" w:rsidP="002965ED">
            <w:pPr>
              <w:spacing w:line="259" w:lineRule="auto"/>
              <w:ind w:right="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D2181" w14:textId="77777777" w:rsidR="00B45806" w:rsidRPr="00B45806" w:rsidRDefault="00B45806" w:rsidP="002965ED">
            <w:pPr>
              <w:spacing w:line="259" w:lineRule="auto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   10.00 </w:t>
            </w:r>
          </w:p>
        </w:tc>
      </w:tr>
      <w:tr w:rsidR="00B45806" w:rsidRPr="00B45806" w14:paraId="3E9B7F24" w14:textId="77777777" w:rsidTr="248A2B13">
        <w:trPr>
          <w:trHeight w:val="560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EE06B" w14:textId="77777777" w:rsidR="00B45806" w:rsidRPr="00B45806" w:rsidRDefault="00B45806" w:rsidP="002965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466D3" w14:textId="5795A3B2" w:rsidR="00B45806" w:rsidRPr="00B45806" w:rsidRDefault="093ACFCC" w:rsidP="002965E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248A2B13">
              <w:rPr>
                <w:rFonts w:ascii="Times New Roman" w:hAnsi="Times New Roman" w:cs="Times New Roman"/>
                <w:sz w:val="24"/>
                <w:szCs w:val="24"/>
              </w:rPr>
              <w:t xml:space="preserve">Task 1: </w:t>
            </w:r>
            <w:r w:rsidR="48DE9A05" w:rsidRPr="248A2B13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r w:rsidR="009C03CB" w:rsidRPr="248A2B13">
              <w:rPr>
                <w:rFonts w:ascii="Times New Roman" w:hAnsi="Times New Roman" w:cs="Times New Roman"/>
                <w:sz w:val="24"/>
                <w:szCs w:val="24"/>
              </w:rPr>
              <w:t xml:space="preserve"> Account management</w:t>
            </w:r>
            <w:r w:rsidR="039613FD" w:rsidRPr="248A2B13">
              <w:rPr>
                <w:rFonts w:ascii="Times New Roman" w:hAnsi="Times New Roman" w:cs="Times New Roman"/>
                <w:sz w:val="24"/>
                <w:szCs w:val="24"/>
              </w:rPr>
              <w:t xml:space="preserve"> ( CRUD operation)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99374" w14:textId="77777777" w:rsidR="00B45806" w:rsidRPr="00B45806" w:rsidRDefault="00B45806" w:rsidP="002965ED">
            <w:pPr>
              <w:spacing w:line="259" w:lineRule="auto"/>
              <w:ind w:right="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2AAB13" w14:textId="77777777" w:rsidR="00B45806" w:rsidRPr="00B45806" w:rsidRDefault="00B45806" w:rsidP="002965ED">
            <w:pPr>
              <w:spacing w:line="259" w:lineRule="auto"/>
              <w:ind w:right="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F1BAE3" w14:textId="77777777" w:rsidR="00B45806" w:rsidRPr="00B45806" w:rsidRDefault="00B45806" w:rsidP="002965ED">
            <w:pPr>
              <w:spacing w:line="259" w:lineRule="auto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  10.00 </w:t>
            </w:r>
          </w:p>
        </w:tc>
      </w:tr>
      <w:tr w:rsidR="00B45806" w:rsidRPr="00B45806" w14:paraId="0F39416E" w14:textId="77777777" w:rsidTr="248A2B13">
        <w:trPr>
          <w:trHeight w:val="641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95879" w14:textId="77777777" w:rsidR="00B45806" w:rsidRPr="00B45806" w:rsidRDefault="00B45806" w:rsidP="002965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3976C" w14:textId="71AD53F4" w:rsidR="00FB441A" w:rsidRPr="00FB441A" w:rsidRDefault="093ACFCC" w:rsidP="00FB441A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  <w:r w:rsidRPr="248A2B13">
              <w:rPr>
                <w:rFonts w:ascii="Times New Roman" w:hAnsi="Times New Roman" w:cs="Times New Roman"/>
                <w:sz w:val="24"/>
                <w:szCs w:val="24"/>
              </w:rPr>
              <w:t>Task 2:</w:t>
            </w:r>
            <w:r w:rsidR="03586B8A" w:rsidRPr="248A2B13">
              <w:rPr>
                <w:rFonts w:ascii="Times New Roman" w:hAnsi="Times New Roman" w:cs="Times New Roman"/>
                <w:sz w:val="24"/>
                <w:szCs w:val="24"/>
              </w:rPr>
              <w:t xml:space="preserve"> Books</w:t>
            </w:r>
            <w:r w:rsidR="039613FD" w:rsidRPr="248A2B13">
              <w:rPr>
                <w:rFonts w:ascii="TimesNewRomanPSMT" w:eastAsia="Times New Roman" w:hAnsi="TimesNewRomanPSMT" w:cs="Times New Roman"/>
                <w:color w:val="000000" w:themeColor="text1"/>
                <w:sz w:val="24"/>
                <w:szCs w:val="24"/>
              </w:rPr>
              <w:t xml:space="preserve"> item management </w:t>
            </w:r>
            <w:r w:rsidR="00F15A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39613FD" w:rsidRPr="248A2B13">
              <w:rPr>
                <w:rFonts w:ascii="Times New Roman" w:hAnsi="Times New Roman" w:cs="Times New Roman"/>
                <w:sz w:val="24"/>
                <w:szCs w:val="24"/>
              </w:rPr>
              <w:t>CRUD operation)</w:t>
            </w:r>
          </w:p>
          <w:p w14:paraId="5A741656" w14:textId="4ACD5BFF" w:rsidR="00B45806" w:rsidRPr="00B45806" w:rsidRDefault="00B45806" w:rsidP="002965E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9CF2A" w14:textId="516EC9C7" w:rsidR="00B45806" w:rsidRPr="004C3EE8" w:rsidRDefault="00DD1BCC" w:rsidP="004C3EE8">
            <w:pPr>
              <w:pStyle w:val="ListParagraph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D43A4" w14:textId="77777777" w:rsidR="00B45806" w:rsidRPr="00B45806" w:rsidRDefault="00B45806" w:rsidP="002965ED">
            <w:pPr>
              <w:spacing w:line="259" w:lineRule="auto"/>
              <w:ind w:right="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8CC10" w14:textId="52A4BFB7" w:rsidR="00B45806" w:rsidRPr="004C3EE8" w:rsidRDefault="00DD1BCC" w:rsidP="004C3EE8">
            <w:pPr>
              <w:ind w:left="12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C3EE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B45806" w:rsidRPr="00B45806" w14:paraId="31BB6DCB" w14:textId="77777777" w:rsidTr="248A2B13">
        <w:trPr>
          <w:trHeight w:val="338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FD49B" w14:textId="77777777" w:rsidR="00B45806" w:rsidRPr="00B45806" w:rsidRDefault="00B45806" w:rsidP="002965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98F6D" w14:textId="4256AC05" w:rsidR="00FB441A" w:rsidRPr="00FB441A" w:rsidRDefault="00FB441A" w:rsidP="00DD1BCC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  <w:r w:rsidRPr="00FB441A">
              <w:rPr>
                <w:rFonts w:ascii="Times New Roman" w:hAnsi="Times New Roman" w:cs="Times New Roman"/>
                <w:sz w:val="24"/>
                <w:szCs w:val="24"/>
              </w:rPr>
              <w:t>Task 3:</w:t>
            </w:r>
            <w:r w:rsidRPr="00FB441A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="00DD1BC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Cart Management.</w:t>
            </w:r>
          </w:p>
          <w:p w14:paraId="02DC0844" w14:textId="71F6BA6E" w:rsidR="00B45806" w:rsidRPr="00B45806" w:rsidRDefault="00B45806" w:rsidP="002965E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5D6E5" w14:textId="7A8C68A9" w:rsidR="00B45806" w:rsidRPr="00B45806" w:rsidRDefault="00DD1BCC" w:rsidP="002965ED">
            <w:pPr>
              <w:spacing w:line="259" w:lineRule="auto"/>
              <w:ind w:right="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5806"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1DFE5" w14:textId="77777777" w:rsidR="00B45806" w:rsidRPr="00B45806" w:rsidRDefault="00B45806" w:rsidP="002965ED">
            <w:pPr>
              <w:spacing w:line="259" w:lineRule="auto"/>
              <w:ind w:right="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77105C" w14:textId="22AF3F96" w:rsidR="00B45806" w:rsidRPr="00B45806" w:rsidRDefault="00B45806" w:rsidP="002965ED">
            <w:pPr>
              <w:spacing w:line="259" w:lineRule="auto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E2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1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</w:tr>
      <w:tr w:rsidR="00B45806" w:rsidRPr="00B45806" w14:paraId="579A7AFE" w14:textId="77777777" w:rsidTr="248A2B13">
        <w:trPr>
          <w:trHeight w:val="281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FE374" w14:textId="77777777" w:rsidR="00B45806" w:rsidRPr="00B45806" w:rsidRDefault="00B45806" w:rsidP="002965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5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E91ED" w14:textId="049B8A92" w:rsidR="00FB441A" w:rsidRPr="00FB441A" w:rsidRDefault="00FB441A" w:rsidP="00FB441A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  <w:r w:rsidRPr="00FB441A">
              <w:rPr>
                <w:rFonts w:ascii="Times New Roman" w:hAnsi="Times New Roman" w:cs="Times New Roman"/>
                <w:sz w:val="24"/>
                <w:szCs w:val="24"/>
              </w:rPr>
              <w:t>Task 4:</w:t>
            </w:r>
            <w:r w:rsidRPr="00FB441A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="00DD1BC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Order management</w:t>
            </w:r>
            <w:r w:rsidRPr="00FB441A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.</w:t>
            </w:r>
          </w:p>
          <w:p w14:paraId="2575C9C3" w14:textId="3F4A5A14" w:rsidR="00B45806" w:rsidRPr="00B45806" w:rsidRDefault="00B45806" w:rsidP="00FB4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9F19E" w14:textId="53154E77" w:rsidR="00B45806" w:rsidRPr="00B45806" w:rsidRDefault="00DD1BCC" w:rsidP="002965ED">
            <w:pPr>
              <w:spacing w:line="259" w:lineRule="auto"/>
              <w:ind w:right="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5806"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70196" w14:textId="77777777" w:rsidR="00B45806" w:rsidRPr="00B45806" w:rsidRDefault="00B45806" w:rsidP="002965ED">
            <w:pPr>
              <w:spacing w:line="259" w:lineRule="auto"/>
              <w:ind w:right="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47A09" w14:textId="2BE6D08F" w:rsidR="00B45806" w:rsidRPr="00B45806" w:rsidRDefault="00B45806" w:rsidP="002965ED">
            <w:pPr>
              <w:spacing w:line="259" w:lineRule="auto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="00DD1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</w:tr>
      <w:tr w:rsidR="00B45806" w:rsidRPr="00B45806" w14:paraId="55AB7321" w14:textId="77777777" w:rsidTr="248A2B13">
        <w:trPr>
          <w:trHeight w:val="389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D464D" w14:textId="77777777" w:rsidR="00B45806" w:rsidRPr="00B45806" w:rsidRDefault="00B45806" w:rsidP="002965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5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46ADA" w14:textId="7E197749" w:rsidR="00FB441A" w:rsidRPr="00FB441A" w:rsidRDefault="00FB441A" w:rsidP="00FB441A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  <w:r w:rsidRPr="00FB441A">
              <w:rPr>
                <w:rFonts w:ascii="Times New Roman" w:hAnsi="Times New Roman" w:cs="Times New Roman"/>
                <w:sz w:val="24"/>
                <w:szCs w:val="24"/>
              </w:rPr>
              <w:t>Task 5:</w:t>
            </w:r>
            <w:r w:rsidR="00DD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BCC" w:rsidRPr="004C3EE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System should be able to generate the report</w:t>
            </w:r>
            <w:r w:rsidR="00DD1BC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s</w:t>
            </w:r>
          </w:p>
          <w:p w14:paraId="672EE49E" w14:textId="00B5A841" w:rsidR="00B45806" w:rsidRPr="00B45806" w:rsidRDefault="00B45806" w:rsidP="002965E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569C7" w14:textId="17EA6BFF" w:rsidR="00B45806" w:rsidRPr="00B45806" w:rsidRDefault="00DD1BCC" w:rsidP="002965ED">
            <w:pPr>
              <w:spacing w:line="259" w:lineRule="auto"/>
              <w:ind w:right="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5806"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7ABBF" w14:textId="77777777" w:rsidR="00B45806" w:rsidRPr="00B45806" w:rsidRDefault="00B45806" w:rsidP="002965ED">
            <w:pPr>
              <w:spacing w:line="259" w:lineRule="auto"/>
              <w:ind w:right="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4778E" w14:textId="6DB1FCED" w:rsidR="00B45806" w:rsidRPr="00B45806" w:rsidRDefault="00B45806" w:rsidP="002965ED">
            <w:pPr>
              <w:spacing w:line="259" w:lineRule="auto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D1B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</w:tr>
      <w:tr w:rsidR="00B45806" w:rsidRPr="00B45806" w14:paraId="52D80DB1" w14:textId="77777777" w:rsidTr="248A2B13">
        <w:trPr>
          <w:trHeight w:val="415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C8C16" w14:textId="77777777" w:rsidR="00B45806" w:rsidRPr="00B45806" w:rsidRDefault="00B45806" w:rsidP="002965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5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63C21" w14:textId="5B813953" w:rsidR="004C3EE8" w:rsidRPr="004C3EE8" w:rsidRDefault="004C3EE8" w:rsidP="004C3EE8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  <w:r w:rsidRPr="00FB441A">
              <w:rPr>
                <w:rFonts w:ascii="Times New Roman" w:hAnsi="Times New Roman" w:cs="Times New Roman"/>
                <w:sz w:val="24"/>
                <w:szCs w:val="24"/>
              </w:rPr>
              <w:t xml:space="preserve">Tas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44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B441A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="00DD1BC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Dashboard</w:t>
            </w:r>
          </w:p>
          <w:p w14:paraId="3846EC54" w14:textId="5A2FEC3F" w:rsidR="00B45806" w:rsidRPr="00B45806" w:rsidRDefault="00B45806" w:rsidP="004C3EE8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51F2C" w14:textId="37219980" w:rsidR="00B45806" w:rsidRPr="00B45806" w:rsidRDefault="00DD1BCC" w:rsidP="002965ED">
            <w:pPr>
              <w:spacing w:line="259" w:lineRule="auto"/>
              <w:ind w:right="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9877E" w14:textId="77777777" w:rsidR="00B45806" w:rsidRPr="00B45806" w:rsidRDefault="00B45806" w:rsidP="002965ED">
            <w:pPr>
              <w:spacing w:line="259" w:lineRule="auto"/>
              <w:ind w:right="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FC291" w14:textId="76653736" w:rsidR="00B45806" w:rsidRPr="00B45806" w:rsidRDefault="00B45806" w:rsidP="002965ED">
            <w:pPr>
              <w:spacing w:line="259" w:lineRule="auto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1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</w:tr>
      <w:tr w:rsidR="00B45806" w:rsidRPr="00B45806" w14:paraId="3F677170" w14:textId="77777777" w:rsidTr="248A2B13">
        <w:trPr>
          <w:trHeight w:val="622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2110C" w14:textId="77777777" w:rsidR="00B45806" w:rsidRPr="00B45806" w:rsidRDefault="00B45806" w:rsidP="002965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5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5F84B" w14:textId="77777777" w:rsidR="00DD1BCC" w:rsidRPr="00FB441A" w:rsidRDefault="004C3EE8" w:rsidP="00DD1B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1A">
              <w:rPr>
                <w:rFonts w:ascii="Times New Roman" w:hAnsi="Times New Roman" w:cs="Times New Roman"/>
                <w:sz w:val="24"/>
                <w:szCs w:val="24"/>
              </w:rPr>
              <w:t xml:space="preserve">Tas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B44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B441A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="00DD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ould provide the </w:t>
            </w:r>
            <w:r w:rsidR="00DD1BCC" w:rsidRPr="00FB4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 case diagrams</w:t>
            </w:r>
            <w:r w:rsidR="00DD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D1BCC" w:rsidRPr="00FB4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 diagram</w:t>
            </w:r>
            <w:r w:rsidR="00DD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D1BCC" w:rsidRPr="00FB4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R diagram </w:t>
            </w:r>
            <w:r w:rsidR="00DD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ated the given system.</w:t>
            </w:r>
          </w:p>
          <w:p w14:paraId="0FA4D9B8" w14:textId="475F7B1A" w:rsidR="00B45806" w:rsidRPr="00B45806" w:rsidRDefault="00B45806" w:rsidP="00DD1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131F3" w14:textId="217B1689" w:rsidR="00B45806" w:rsidRPr="00B45806" w:rsidRDefault="00DD1BCC" w:rsidP="002965ED">
            <w:pPr>
              <w:spacing w:line="259" w:lineRule="auto"/>
              <w:ind w:right="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60367" w14:textId="77777777" w:rsidR="00B45806" w:rsidRPr="00B45806" w:rsidRDefault="00B45806" w:rsidP="002965ED">
            <w:pPr>
              <w:spacing w:line="259" w:lineRule="auto"/>
              <w:ind w:right="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D753C" w14:textId="7A81B863" w:rsidR="00B45806" w:rsidRPr="00B45806" w:rsidRDefault="00B45806" w:rsidP="002965ED">
            <w:pPr>
              <w:spacing w:line="259" w:lineRule="auto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D1B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</w:tr>
    </w:tbl>
    <w:p w14:paraId="77BB026A" w14:textId="77777777" w:rsidR="00B45806" w:rsidRPr="00B45806" w:rsidRDefault="00B45806" w:rsidP="000B4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80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1"/>
        <w:tblW w:w="8925" w:type="dxa"/>
        <w:tblInd w:w="217" w:type="dxa"/>
        <w:tblCellMar>
          <w:top w:w="13" w:type="dxa"/>
          <w:left w:w="107" w:type="dxa"/>
          <w:right w:w="44" w:type="dxa"/>
        </w:tblCellMar>
        <w:tblLook w:val="04A0" w:firstRow="1" w:lastRow="0" w:firstColumn="1" w:lastColumn="0" w:noHBand="0" w:noVBand="1"/>
      </w:tblPr>
      <w:tblGrid>
        <w:gridCol w:w="455"/>
        <w:gridCol w:w="5442"/>
        <w:gridCol w:w="962"/>
        <w:gridCol w:w="812"/>
        <w:gridCol w:w="1254"/>
      </w:tblGrid>
      <w:tr w:rsidR="00B45806" w:rsidRPr="00B45806" w14:paraId="32E3AC81" w14:textId="77777777" w:rsidTr="002965ED">
        <w:trPr>
          <w:trHeight w:val="339"/>
        </w:trPr>
        <w:tc>
          <w:tcPr>
            <w:tcW w:w="5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5C58A6D3" w14:textId="77777777" w:rsidR="00B45806" w:rsidRPr="00B45806" w:rsidRDefault="00B45806" w:rsidP="002965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flective Essay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5004D27B" w14:textId="77777777" w:rsidR="00B45806" w:rsidRPr="00B45806" w:rsidRDefault="00B45806" w:rsidP="002965ED">
            <w:pPr>
              <w:spacing w:line="259" w:lineRule="auto"/>
              <w:ind w:right="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640B8CC0" w14:textId="77777777" w:rsidR="00B45806" w:rsidRPr="00B45806" w:rsidRDefault="00B45806" w:rsidP="002965ED">
            <w:pPr>
              <w:spacing w:line="259" w:lineRule="auto"/>
              <w:ind w:right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2A239A50" w14:textId="77777777" w:rsidR="00B45806" w:rsidRPr="00B45806" w:rsidRDefault="00B45806" w:rsidP="002965ED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5806" w:rsidRPr="00B45806" w14:paraId="7397DC43" w14:textId="77777777" w:rsidTr="002965ED">
        <w:trPr>
          <w:trHeight w:val="34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A89A" w14:textId="77777777" w:rsidR="00B45806" w:rsidRPr="00B45806" w:rsidRDefault="00B45806" w:rsidP="004C3EE8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10B0" w14:textId="6DA73E80" w:rsidR="00B45806" w:rsidRPr="00B45806" w:rsidRDefault="004C3EE8" w:rsidP="004C3EE8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3EE8">
              <w:rPr>
                <w:rFonts w:ascii="Times New Roman" w:hAnsi="Times New Roman" w:cs="Times New Roman"/>
                <w:sz w:val="24"/>
                <w:szCs w:val="24"/>
              </w:rPr>
              <w:t>Installation Guide and Configuration and Manual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E343" w14:textId="77777777" w:rsidR="00B45806" w:rsidRPr="00B45806" w:rsidRDefault="00B45806" w:rsidP="002965ED">
            <w:pPr>
              <w:spacing w:line="259" w:lineRule="auto"/>
              <w:ind w:right="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6B70" w14:textId="77777777" w:rsidR="00B45806" w:rsidRPr="00B45806" w:rsidRDefault="00B45806" w:rsidP="002965ED">
            <w:pPr>
              <w:spacing w:line="259" w:lineRule="auto"/>
              <w:ind w:right="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8952" w14:textId="77777777" w:rsidR="00B45806" w:rsidRPr="00B45806" w:rsidRDefault="00B45806" w:rsidP="002965ED">
            <w:pPr>
              <w:spacing w:line="259" w:lineRule="auto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   5.00 </w:t>
            </w:r>
          </w:p>
        </w:tc>
      </w:tr>
      <w:tr w:rsidR="00B45806" w:rsidRPr="00B45806" w14:paraId="3C946DB9" w14:textId="77777777" w:rsidTr="002965ED">
        <w:trPr>
          <w:trHeight w:val="643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9EF80" w14:textId="77777777" w:rsidR="00B45806" w:rsidRPr="00B45806" w:rsidRDefault="00B45806" w:rsidP="002965ED">
            <w:pPr>
              <w:spacing w:line="259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D066" w14:textId="77777777" w:rsidR="00B45806" w:rsidRPr="00B45806" w:rsidRDefault="00B45806" w:rsidP="002965E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Concise description of your logical solution to each of the implemented function of the application. 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BD28" w14:textId="77777777" w:rsidR="00B45806" w:rsidRPr="00B45806" w:rsidRDefault="00B45806" w:rsidP="002965ED">
            <w:pPr>
              <w:spacing w:line="259" w:lineRule="auto"/>
              <w:ind w:right="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D9B25" w14:textId="77777777" w:rsidR="00B45806" w:rsidRPr="00B45806" w:rsidRDefault="00B45806" w:rsidP="002965ED">
            <w:pPr>
              <w:spacing w:line="259" w:lineRule="auto"/>
              <w:ind w:right="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5BEC5" w14:textId="77777777" w:rsidR="00B45806" w:rsidRPr="00B45806" w:rsidRDefault="00B45806" w:rsidP="002965ED">
            <w:pPr>
              <w:spacing w:line="259" w:lineRule="auto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   5.00 </w:t>
            </w:r>
          </w:p>
        </w:tc>
      </w:tr>
      <w:tr w:rsidR="00B45806" w:rsidRPr="00B45806" w14:paraId="04032A71" w14:textId="77777777" w:rsidTr="002965ED">
        <w:trPr>
          <w:trHeight w:val="34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2A1A" w14:textId="77777777" w:rsidR="00B45806" w:rsidRPr="00B45806" w:rsidRDefault="00B45806" w:rsidP="002965ED">
            <w:pPr>
              <w:spacing w:line="259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DD64" w14:textId="77777777" w:rsidR="00B45806" w:rsidRPr="00B45806" w:rsidRDefault="00B45806" w:rsidP="002965E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The software architecture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3D23" w14:textId="77777777" w:rsidR="00B45806" w:rsidRPr="00B45806" w:rsidRDefault="00B45806" w:rsidP="002965ED">
            <w:pPr>
              <w:spacing w:line="259" w:lineRule="auto"/>
              <w:ind w:right="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552A3" w14:textId="77777777" w:rsidR="00B45806" w:rsidRPr="00B45806" w:rsidRDefault="00B45806" w:rsidP="002965ED">
            <w:pPr>
              <w:spacing w:line="259" w:lineRule="auto"/>
              <w:ind w:right="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018C6" w14:textId="77777777" w:rsidR="00B45806" w:rsidRPr="00B45806" w:rsidRDefault="00B45806" w:rsidP="002965ED">
            <w:pPr>
              <w:spacing w:line="259" w:lineRule="auto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   5.00 </w:t>
            </w:r>
          </w:p>
        </w:tc>
      </w:tr>
      <w:tr w:rsidR="00B45806" w:rsidRPr="00B45806" w14:paraId="3AC378A2" w14:textId="77777777" w:rsidTr="002965ED">
        <w:trPr>
          <w:trHeight w:val="53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E19C" w14:textId="77777777" w:rsidR="00B45806" w:rsidRPr="00B45806" w:rsidRDefault="00B45806" w:rsidP="002965ED">
            <w:pPr>
              <w:spacing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EC5C3" w14:textId="35B2C50C" w:rsidR="00B45806" w:rsidRPr="00B45806" w:rsidRDefault="00B45806" w:rsidP="002965E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Detailed description of the classes’ properties and methods </w:t>
            </w:r>
            <w:r w:rsidR="00670534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FB441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670534">
              <w:rPr>
                <w:rFonts w:ascii="Times New Roman" w:hAnsi="Times New Roman" w:cs="Times New Roman"/>
                <w:sz w:val="24"/>
                <w:szCs w:val="24"/>
              </w:rPr>
              <w:t xml:space="preserve">class diagram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8422" w14:textId="77777777" w:rsidR="00B45806" w:rsidRPr="00B45806" w:rsidRDefault="00B45806" w:rsidP="002965ED">
            <w:pPr>
              <w:spacing w:line="259" w:lineRule="auto"/>
              <w:ind w:right="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AF255" w14:textId="77777777" w:rsidR="00B45806" w:rsidRPr="00B45806" w:rsidRDefault="00B45806" w:rsidP="002965ED">
            <w:pPr>
              <w:spacing w:line="259" w:lineRule="auto"/>
              <w:ind w:right="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6285" w14:textId="77777777" w:rsidR="00B45806" w:rsidRPr="00B45806" w:rsidRDefault="00B45806" w:rsidP="002965ED">
            <w:pPr>
              <w:spacing w:line="259" w:lineRule="auto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   5.00 </w:t>
            </w:r>
          </w:p>
        </w:tc>
      </w:tr>
      <w:tr w:rsidR="00B45806" w:rsidRPr="00B45806" w14:paraId="010699B2" w14:textId="77777777" w:rsidTr="002965ED">
        <w:trPr>
          <w:trHeight w:val="342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C37A" w14:textId="77777777" w:rsidR="00B45806" w:rsidRPr="00B45806" w:rsidRDefault="00B45806" w:rsidP="002965ED">
            <w:pPr>
              <w:spacing w:line="259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 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1D59" w14:textId="77777777" w:rsidR="00B45806" w:rsidRPr="00B45806" w:rsidRDefault="00B45806" w:rsidP="002965E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Individual member own reflection of own experience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CD41" w14:textId="77777777" w:rsidR="00B45806" w:rsidRPr="00B45806" w:rsidRDefault="00B45806" w:rsidP="002965ED">
            <w:pPr>
              <w:spacing w:line="259" w:lineRule="auto"/>
              <w:ind w:right="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3FC13" w14:textId="77777777" w:rsidR="00B45806" w:rsidRPr="00B45806" w:rsidRDefault="00B45806" w:rsidP="002965ED">
            <w:pPr>
              <w:spacing w:line="259" w:lineRule="auto"/>
              <w:ind w:right="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A26FD" w14:textId="77777777" w:rsidR="00B45806" w:rsidRPr="00B45806" w:rsidRDefault="00B45806" w:rsidP="002965ED">
            <w:pPr>
              <w:spacing w:line="259" w:lineRule="auto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   5.00 </w:t>
            </w:r>
          </w:p>
        </w:tc>
      </w:tr>
      <w:tr w:rsidR="00B45806" w:rsidRPr="00B45806" w14:paraId="32F3B4E4" w14:textId="77777777" w:rsidTr="002965ED">
        <w:trPr>
          <w:trHeight w:val="338"/>
        </w:trPr>
        <w:tc>
          <w:tcPr>
            <w:tcW w:w="5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7542F6B6" w14:textId="77777777" w:rsidR="00B45806" w:rsidRPr="00B45806" w:rsidRDefault="00B45806" w:rsidP="002965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ming style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24FF950A" w14:textId="77777777" w:rsidR="00B45806" w:rsidRPr="00B45806" w:rsidRDefault="00B45806" w:rsidP="002965ED">
            <w:pPr>
              <w:spacing w:line="259" w:lineRule="auto"/>
              <w:ind w:right="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7C055574" w14:textId="77777777" w:rsidR="00B45806" w:rsidRPr="00B45806" w:rsidRDefault="00B45806" w:rsidP="002965ED">
            <w:pPr>
              <w:spacing w:line="259" w:lineRule="auto"/>
              <w:ind w:right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73AC4583" w14:textId="77777777" w:rsidR="00B45806" w:rsidRPr="00B45806" w:rsidRDefault="00B45806" w:rsidP="002965ED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5806" w:rsidRPr="00B45806" w14:paraId="0D06B54E" w14:textId="77777777" w:rsidTr="002965ED">
        <w:trPr>
          <w:trHeight w:val="34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63DF" w14:textId="77777777" w:rsidR="00B45806" w:rsidRPr="00B45806" w:rsidRDefault="00B45806" w:rsidP="002965ED">
            <w:pPr>
              <w:spacing w:line="259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74212" w14:textId="77777777" w:rsidR="00B45806" w:rsidRPr="00B45806" w:rsidRDefault="00B45806" w:rsidP="002965E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Clarity of code which shows the underlying algorithm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E8122" w14:textId="77777777" w:rsidR="00B45806" w:rsidRPr="00B45806" w:rsidRDefault="00B45806" w:rsidP="002965ED">
            <w:pPr>
              <w:spacing w:line="259" w:lineRule="auto"/>
              <w:ind w:right="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CD1F6" w14:textId="77777777" w:rsidR="00B45806" w:rsidRPr="00B45806" w:rsidRDefault="00B45806" w:rsidP="002965ED">
            <w:pPr>
              <w:spacing w:line="259" w:lineRule="auto"/>
              <w:ind w:right="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B7B1" w14:textId="77777777" w:rsidR="00B45806" w:rsidRPr="00B45806" w:rsidRDefault="00B45806" w:rsidP="002965ED">
            <w:pPr>
              <w:spacing w:line="259" w:lineRule="auto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   5.00 </w:t>
            </w:r>
          </w:p>
        </w:tc>
      </w:tr>
      <w:tr w:rsidR="00B45806" w:rsidRPr="00B45806" w14:paraId="62222E0B" w14:textId="77777777" w:rsidTr="002965ED">
        <w:trPr>
          <w:trHeight w:val="673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2710" w14:textId="77777777" w:rsidR="00B45806" w:rsidRPr="00B45806" w:rsidRDefault="00B45806" w:rsidP="002965ED">
            <w:pPr>
              <w:spacing w:line="259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56459" w14:textId="77777777" w:rsidR="00B45806" w:rsidRPr="00B45806" w:rsidRDefault="00B45806" w:rsidP="002965E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Sensible naming of programmer-defined variables, classes, properties and methods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8931" w14:textId="77777777" w:rsidR="00B45806" w:rsidRPr="00B45806" w:rsidRDefault="00B45806" w:rsidP="002965ED">
            <w:pPr>
              <w:spacing w:line="259" w:lineRule="auto"/>
              <w:ind w:right="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6F4FD" w14:textId="77777777" w:rsidR="00B45806" w:rsidRPr="00B45806" w:rsidRDefault="00B45806" w:rsidP="002965ED">
            <w:pPr>
              <w:spacing w:line="259" w:lineRule="auto"/>
              <w:ind w:right="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18619" w14:textId="77777777" w:rsidR="00B45806" w:rsidRPr="00B45806" w:rsidRDefault="00B45806" w:rsidP="002965ED">
            <w:pPr>
              <w:spacing w:line="259" w:lineRule="auto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   5.00 </w:t>
            </w:r>
          </w:p>
        </w:tc>
      </w:tr>
      <w:tr w:rsidR="00B45806" w:rsidRPr="00B45806" w14:paraId="647E8203" w14:textId="77777777" w:rsidTr="002965ED">
        <w:trPr>
          <w:trHeight w:val="264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4857" w14:textId="77777777" w:rsidR="00B45806" w:rsidRPr="00B45806" w:rsidRDefault="00B45806" w:rsidP="002965ED">
            <w:pPr>
              <w:spacing w:line="259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2479" w14:textId="77777777" w:rsidR="00B45806" w:rsidRPr="00B45806" w:rsidRDefault="00B45806" w:rsidP="002965E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Useful comments in code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CFAE4" w14:textId="77777777" w:rsidR="00B45806" w:rsidRPr="00B45806" w:rsidRDefault="00B45806" w:rsidP="002965ED">
            <w:pPr>
              <w:spacing w:line="259" w:lineRule="auto"/>
              <w:ind w:right="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1DADC" w14:textId="77777777" w:rsidR="00B45806" w:rsidRPr="00B45806" w:rsidRDefault="00B45806" w:rsidP="002965ED">
            <w:pPr>
              <w:spacing w:line="259" w:lineRule="auto"/>
              <w:ind w:right="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6288E" w14:textId="77777777" w:rsidR="00B45806" w:rsidRPr="00B45806" w:rsidRDefault="00B45806" w:rsidP="002965ED">
            <w:pPr>
              <w:spacing w:line="259" w:lineRule="auto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   5.00 </w:t>
            </w:r>
          </w:p>
        </w:tc>
      </w:tr>
      <w:tr w:rsidR="00B45806" w:rsidRPr="00B45806" w14:paraId="62D852A5" w14:textId="77777777" w:rsidTr="002965ED">
        <w:trPr>
          <w:trHeight w:val="28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904B" w14:textId="77777777" w:rsidR="00B45806" w:rsidRPr="00B45806" w:rsidRDefault="00B45806" w:rsidP="002965ED">
            <w:pPr>
              <w:spacing w:line="259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279F8" w14:textId="77777777" w:rsidR="00B45806" w:rsidRPr="00B45806" w:rsidRDefault="00B45806" w:rsidP="002965E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Data validation and exception handling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E813" w14:textId="77777777" w:rsidR="00B45806" w:rsidRPr="00B45806" w:rsidRDefault="00B45806" w:rsidP="002965ED">
            <w:pPr>
              <w:spacing w:line="259" w:lineRule="auto"/>
              <w:ind w:right="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CF799" w14:textId="77777777" w:rsidR="00B45806" w:rsidRPr="00B45806" w:rsidRDefault="00B45806" w:rsidP="002965ED">
            <w:pPr>
              <w:spacing w:line="259" w:lineRule="auto"/>
              <w:ind w:right="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6220" w14:textId="77777777" w:rsidR="00B45806" w:rsidRPr="00B45806" w:rsidRDefault="00B45806" w:rsidP="002965ED">
            <w:pPr>
              <w:spacing w:line="259" w:lineRule="auto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   5.00 </w:t>
            </w:r>
          </w:p>
        </w:tc>
      </w:tr>
      <w:tr w:rsidR="00B45806" w:rsidRPr="00B45806" w14:paraId="307B5551" w14:textId="77777777" w:rsidTr="002965ED">
        <w:trPr>
          <w:trHeight w:val="287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768DF" w14:textId="77777777" w:rsidR="00B45806" w:rsidRPr="00B45806" w:rsidRDefault="00B45806" w:rsidP="002965ED">
            <w:pPr>
              <w:spacing w:line="259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0031" w14:textId="77777777" w:rsidR="00B45806" w:rsidRPr="00B45806" w:rsidRDefault="00B45806" w:rsidP="002965E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Interface design and usability of the system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70EB9" w14:textId="77777777" w:rsidR="00B45806" w:rsidRPr="00B45806" w:rsidRDefault="00B45806" w:rsidP="002965ED">
            <w:pPr>
              <w:spacing w:line="259" w:lineRule="auto"/>
              <w:ind w:right="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AE84" w14:textId="77777777" w:rsidR="00B45806" w:rsidRPr="00B45806" w:rsidRDefault="00B45806" w:rsidP="002965ED">
            <w:pPr>
              <w:spacing w:line="259" w:lineRule="auto"/>
              <w:ind w:right="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D996" w14:textId="77777777" w:rsidR="00B45806" w:rsidRPr="00B45806" w:rsidRDefault="00B45806" w:rsidP="002965ED">
            <w:pPr>
              <w:spacing w:line="259" w:lineRule="auto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sz w:val="24"/>
                <w:szCs w:val="24"/>
              </w:rPr>
              <w:t xml:space="preserve">   5.00 </w:t>
            </w:r>
          </w:p>
        </w:tc>
      </w:tr>
      <w:tr w:rsidR="00B45806" w:rsidRPr="00B45806" w14:paraId="77F94206" w14:textId="77777777" w:rsidTr="002965ED">
        <w:trPr>
          <w:trHeight w:val="33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0684C7CA" w14:textId="77777777" w:rsidR="00B45806" w:rsidRPr="00B45806" w:rsidRDefault="00B45806" w:rsidP="002965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2EF14F2D" w14:textId="77777777" w:rsidR="00B45806" w:rsidRPr="00B45806" w:rsidRDefault="00B45806" w:rsidP="002965ED">
            <w:pPr>
              <w:spacing w:line="259" w:lineRule="auto"/>
              <w:ind w:right="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CE4"/>
          </w:tcPr>
          <w:p w14:paraId="7A772D10" w14:textId="77777777" w:rsidR="00B45806" w:rsidRPr="00B45806" w:rsidRDefault="00B45806" w:rsidP="002965E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5DCE4"/>
          </w:tcPr>
          <w:p w14:paraId="4908B619" w14:textId="77777777" w:rsidR="00B45806" w:rsidRPr="00B45806" w:rsidRDefault="00B45806" w:rsidP="002965E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6E3EBD83" w14:textId="77777777" w:rsidR="00B45806" w:rsidRPr="00B45806" w:rsidRDefault="00B45806" w:rsidP="002965ED">
            <w:pPr>
              <w:spacing w:line="259" w:lineRule="auto"/>
              <w:ind w:right="1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.00  </w:t>
            </w:r>
          </w:p>
        </w:tc>
      </w:tr>
    </w:tbl>
    <w:p w14:paraId="3066CEB3" w14:textId="77777777" w:rsidR="00B45806" w:rsidRPr="00B45806" w:rsidRDefault="00B45806" w:rsidP="00B4580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4580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1340EDD" w14:textId="3111F029" w:rsidR="00096496" w:rsidRPr="00B45806" w:rsidRDefault="00096496" w:rsidP="00B45806">
      <w:pPr>
        <w:spacing w:after="0" w:line="240" w:lineRule="auto"/>
        <w:jc w:val="both"/>
        <w:rPr>
          <w:rStyle w:val="Heading1Char"/>
          <w:rFonts w:ascii="Times New Roman" w:hAnsi="Times New Roman" w:cs="Times New Roman"/>
          <w:sz w:val="24"/>
          <w:szCs w:val="24"/>
        </w:rPr>
      </w:pPr>
    </w:p>
    <w:sectPr w:rsidR="00096496" w:rsidRPr="00B45806" w:rsidSect="00021C4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C35F1"/>
    <w:multiLevelType w:val="hybridMultilevel"/>
    <w:tmpl w:val="E9F03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01A0B"/>
    <w:multiLevelType w:val="hybridMultilevel"/>
    <w:tmpl w:val="E9F03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369E6"/>
    <w:multiLevelType w:val="hybridMultilevel"/>
    <w:tmpl w:val="E9F03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10964"/>
    <w:multiLevelType w:val="hybridMultilevel"/>
    <w:tmpl w:val="E9F03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6538E"/>
    <w:multiLevelType w:val="hybridMultilevel"/>
    <w:tmpl w:val="53A66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A0926"/>
    <w:multiLevelType w:val="hybridMultilevel"/>
    <w:tmpl w:val="E9F03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E5DB8"/>
    <w:multiLevelType w:val="hybridMultilevel"/>
    <w:tmpl w:val="E9F03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53436"/>
    <w:multiLevelType w:val="multilevel"/>
    <w:tmpl w:val="8B18B16E"/>
    <w:lvl w:ilvl="0">
      <w:start w:val="5"/>
      <w:numFmt w:val="decimal"/>
      <w:lvlText w:val="%1.0"/>
      <w:lvlJc w:val="left"/>
      <w:pPr>
        <w:ind w:left="66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8" w15:restartNumberingAfterBreak="0">
    <w:nsid w:val="3E6E38B5"/>
    <w:multiLevelType w:val="hybridMultilevel"/>
    <w:tmpl w:val="06C4F49E"/>
    <w:lvl w:ilvl="0" w:tplc="8A2E82D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B4DAA"/>
    <w:multiLevelType w:val="hybridMultilevel"/>
    <w:tmpl w:val="E9F03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57560"/>
    <w:multiLevelType w:val="hybridMultilevel"/>
    <w:tmpl w:val="4718B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54F1D"/>
    <w:multiLevelType w:val="hybridMultilevel"/>
    <w:tmpl w:val="E9F03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12F83"/>
    <w:multiLevelType w:val="hybridMultilevel"/>
    <w:tmpl w:val="E9F03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E7663"/>
    <w:multiLevelType w:val="hybridMultilevel"/>
    <w:tmpl w:val="E9F03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573314">
    <w:abstractNumId w:val="10"/>
  </w:num>
  <w:num w:numId="2" w16cid:durableId="3632053">
    <w:abstractNumId w:val="12"/>
  </w:num>
  <w:num w:numId="3" w16cid:durableId="1597640442">
    <w:abstractNumId w:val="4"/>
  </w:num>
  <w:num w:numId="4" w16cid:durableId="228539510">
    <w:abstractNumId w:val="0"/>
  </w:num>
  <w:num w:numId="5" w16cid:durableId="2002344788">
    <w:abstractNumId w:val="1"/>
  </w:num>
  <w:num w:numId="6" w16cid:durableId="396051519">
    <w:abstractNumId w:val="7"/>
  </w:num>
  <w:num w:numId="7" w16cid:durableId="405035884">
    <w:abstractNumId w:val="6"/>
  </w:num>
  <w:num w:numId="8" w16cid:durableId="1383752264">
    <w:abstractNumId w:val="13"/>
  </w:num>
  <w:num w:numId="9" w16cid:durableId="1641886516">
    <w:abstractNumId w:val="2"/>
  </w:num>
  <w:num w:numId="10" w16cid:durableId="330187080">
    <w:abstractNumId w:val="9"/>
  </w:num>
  <w:num w:numId="11" w16cid:durableId="878663106">
    <w:abstractNumId w:val="11"/>
  </w:num>
  <w:num w:numId="12" w16cid:durableId="621612280">
    <w:abstractNumId w:val="3"/>
  </w:num>
  <w:num w:numId="13" w16cid:durableId="1906451640">
    <w:abstractNumId w:val="5"/>
  </w:num>
  <w:num w:numId="14" w16cid:durableId="11164118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D00"/>
    <w:rsid w:val="00021C43"/>
    <w:rsid w:val="00096496"/>
    <w:rsid w:val="000B4E6B"/>
    <w:rsid w:val="000C3709"/>
    <w:rsid w:val="00164090"/>
    <w:rsid w:val="001E0EC5"/>
    <w:rsid w:val="002009AC"/>
    <w:rsid w:val="002D014E"/>
    <w:rsid w:val="002D4C52"/>
    <w:rsid w:val="002E2B9E"/>
    <w:rsid w:val="00312030"/>
    <w:rsid w:val="00350191"/>
    <w:rsid w:val="0046436F"/>
    <w:rsid w:val="004C3EE8"/>
    <w:rsid w:val="004D61A8"/>
    <w:rsid w:val="00501526"/>
    <w:rsid w:val="00544D00"/>
    <w:rsid w:val="00581087"/>
    <w:rsid w:val="005A070F"/>
    <w:rsid w:val="005F17B2"/>
    <w:rsid w:val="00664747"/>
    <w:rsid w:val="00670534"/>
    <w:rsid w:val="00696651"/>
    <w:rsid w:val="006F0F01"/>
    <w:rsid w:val="00704351"/>
    <w:rsid w:val="007246E6"/>
    <w:rsid w:val="00742D70"/>
    <w:rsid w:val="007A3E70"/>
    <w:rsid w:val="007D721F"/>
    <w:rsid w:val="008153A8"/>
    <w:rsid w:val="0082547E"/>
    <w:rsid w:val="008A5BB3"/>
    <w:rsid w:val="009025CF"/>
    <w:rsid w:val="009C03CB"/>
    <w:rsid w:val="00AE3F15"/>
    <w:rsid w:val="00B139DE"/>
    <w:rsid w:val="00B45806"/>
    <w:rsid w:val="00B46BBC"/>
    <w:rsid w:val="00B80070"/>
    <w:rsid w:val="00BA679B"/>
    <w:rsid w:val="00BD39A6"/>
    <w:rsid w:val="00D01D0B"/>
    <w:rsid w:val="00D422C2"/>
    <w:rsid w:val="00D5670F"/>
    <w:rsid w:val="00D57DD8"/>
    <w:rsid w:val="00DD1BCC"/>
    <w:rsid w:val="00E15CD6"/>
    <w:rsid w:val="00E30D84"/>
    <w:rsid w:val="00E363EA"/>
    <w:rsid w:val="00E4577E"/>
    <w:rsid w:val="00ED2DFF"/>
    <w:rsid w:val="00F15AC5"/>
    <w:rsid w:val="00FB441A"/>
    <w:rsid w:val="00FD792F"/>
    <w:rsid w:val="02270D7B"/>
    <w:rsid w:val="03586B8A"/>
    <w:rsid w:val="039613FD"/>
    <w:rsid w:val="093ACFCC"/>
    <w:rsid w:val="18B4604F"/>
    <w:rsid w:val="248A2B13"/>
    <w:rsid w:val="43678194"/>
    <w:rsid w:val="48DE9A05"/>
    <w:rsid w:val="53670DB2"/>
    <w:rsid w:val="602C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B45BA"/>
  <w15:chartTrackingRefBased/>
  <w15:docId w15:val="{CD644DD9-29E6-4CF6-A46C-E9C8347A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64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4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742D7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742D7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742D70"/>
    <w:rPr>
      <w:rFonts w:ascii="TimesNewRomanPS-ItalicMT" w:hAnsi="TimesNewRomanPS-ItalicMT" w:hint="default"/>
      <w:b w:val="0"/>
      <w:bCs w:val="0"/>
      <w:i/>
      <w:iCs/>
      <w:color w:val="0000F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964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64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964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64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246E6"/>
    <w:pPr>
      <w:ind w:left="720"/>
      <w:contextualSpacing/>
    </w:pPr>
  </w:style>
  <w:style w:type="table" w:customStyle="1" w:styleId="TableGrid1">
    <w:name w:val="Table Grid1"/>
    <w:rsid w:val="00B4580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B4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6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180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C0A71-234A-4982-8D9E-3DE77620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dika Umal</dc:creator>
  <cp:keywords/>
  <dc:description/>
  <cp:lastModifiedBy>Himaransi</cp:lastModifiedBy>
  <cp:revision>5</cp:revision>
  <dcterms:created xsi:type="dcterms:W3CDTF">2021-11-01T07:36:00Z</dcterms:created>
  <dcterms:modified xsi:type="dcterms:W3CDTF">2024-10-13T04:38:00Z</dcterms:modified>
</cp:coreProperties>
</file>